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B7" w:rsidRDefault="00961C4F" w:rsidP="00961C4F">
      <w:pPr>
        <w:jc w:val="center"/>
        <w:rPr>
          <w:b/>
          <w:sz w:val="24"/>
          <w:szCs w:val="24"/>
        </w:rPr>
      </w:pPr>
      <w:r w:rsidRPr="00961C4F">
        <w:rPr>
          <w:b/>
          <w:sz w:val="24"/>
          <w:szCs w:val="24"/>
        </w:rPr>
        <w:t>VILNIAUS SAV. GRIGIŠKIŲ LOPŠELIS- DARŽELIS „LOKIUKO GIRAITĖ‘‘</w:t>
      </w:r>
    </w:p>
    <w:p w:rsidR="00961C4F" w:rsidRDefault="00F60A9C" w:rsidP="00961C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todinės grupės 2019-2020</w:t>
      </w:r>
      <w:r w:rsidR="00961C4F">
        <w:rPr>
          <w:b/>
          <w:sz w:val="24"/>
          <w:szCs w:val="24"/>
        </w:rPr>
        <w:t xml:space="preserve"> m.m. veiklos planas</w:t>
      </w:r>
    </w:p>
    <w:p w:rsidR="00015C96" w:rsidRPr="000468B7" w:rsidRDefault="00961C4F" w:rsidP="000468B7">
      <w:pPr>
        <w:jc w:val="both"/>
        <w:rPr>
          <w:i/>
          <w:sz w:val="24"/>
          <w:szCs w:val="24"/>
        </w:rPr>
      </w:pPr>
      <w:r w:rsidRPr="00115D28">
        <w:rPr>
          <w:b/>
          <w:i/>
          <w:sz w:val="24"/>
          <w:szCs w:val="24"/>
          <w:u w:val="single"/>
        </w:rPr>
        <w:t>Mokytojų metodinės veiklos tikslas</w:t>
      </w:r>
      <w:r w:rsidR="00115D28">
        <w:rPr>
          <w:b/>
          <w:i/>
          <w:sz w:val="24"/>
          <w:szCs w:val="24"/>
          <w:u w:val="single"/>
        </w:rPr>
        <w:t xml:space="preserve"> </w:t>
      </w:r>
      <w:r w:rsidRPr="00115D28">
        <w:rPr>
          <w:b/>
          <w:i/>
          <w:sz w:val="24"/>
          <w:szCs w:val="24"/>
        </w:rPr>
        <w:t>-</w:t>
      </w:r>
      <w:r w:rsidR="00115D28">
        <w:rPr>
          <w:b/>
          <w:i/>
          <w:sz w:val="24"/>
          <w:szCs w:val="24"/>
        </w:rPr>
        <w:t xml:space="preserve"> </w:t>
      </w:r>
      <w:r w:rsidRPr="00115D28">
        <w:rPr>
          <w:i/>
          <w:sz w:val="24"/>
          <w:szCs w:val="24"/>
        </w:rPr>
        <w:t>sudaryti sąlygas nuolat tobulinti kvalifikaciją</w:t>
      </w:r>
      <w:r w:rsidR="00115D28" w:rsidRPr="00115D28">
        <w:rPr>
          <w:i/>
          <w:sz w:val="24"/>
          <w:szCs w:val="24"/>
        </w:rPr>
        <w:t xml:space="preserve"> </w:t>
      </w:r>
      <w:r w:rsidRPr="00115D28">
        <w:rPr>
          <w:i/>
          <w:sz w:val="24"/>
          <w:szCs w:val="24"/>
        </w:rPr>
        <w:t>ir kompetenciją, reflektuoti savo darbą, ieškoti iškilusių problemų spr</w:t>
      </w:r>
      <w:r w:rsidR="00115D28" w:rsidRPr="00115D28">
        <w:rPr>
          <w:i/>
          <w:sz w:val="24"/>
          <w:szCs w:val="24"/>
        </w:rPr>
        <w:t xml:space="preserve">endimų, aptarti ir skleisti gerąją patirtį, </w:t>
      </w:r>
      <w:r w:rsidR="00115D28" w:rsidRPr="00115D28">
        <w:rPr>
          <w:sz w:val="24"/>
          <w:szCs w:val="24"/>
        </w:rPr>
        <w:t>plėtoti</w:t>
      </w:r>
      <w:r w:rsidR="00115D28" w:rsidRPr="00115D28">
        <w:rPr>
          <w:i/>
          <w:sz w:val="24"/>
          <w:szCs w:val="24"/>
        </w:rPr>
        <w:t xml:space="preserve"> pedagoginę saviraišką ir kūrybiškumą, įgyvendinti inovacijas, siekti ugdymo kokybės.</w:t>
      </w:r>
    </w:p>
    <w:tbl>
      <w:tblPr>
        <w:tblStyle w:val="TableGrid"/>
        <w:tblW w:w="14709" w:type="dxa"/>
        <w:tblInd w:w="57" w:type="dxa"/>
        <w:tblLook w:val="04A0"/>
      </w:tblPr>
      <w:tblGrid>
        <w:gridCol w:w="574"/>
        <w:gridCol w:w="4495"/>
        <w:gridCol w:w="4763"/>
        <w:gridCol w:w="1368"/>
        <w:gridCol w:w="3509"/>
      </w:tblGrid>
      <w:tr w:rsidR="00015C96" w:rsidTr="0081743A">
        <w:trPr>
          <w:trHeight w:val="273"/>
        </w:trPr>
        <w:tc>
          <w:tcPr>
            <w:tcW w:w="574" w:type="dxa"/>
          </w:tcPr>
          <w:p w:rsidR="00115D28" w:rsidRDefault="00015C96" w:rsidP="000848B3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</w:t>
            </w:r>
          </w:p>
        </w:tc>
        <w:tc>
          <w:tcPr>
            <w:tcW w:w="4495" w:type="dxa"/>
          </w:tcPr>
          <w:p w:rsidR="00115D28" w:rsidRDefault="00115D28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VEIKLOS TURINYS</w:t>
            </w:r>
          </w:p>
        </w:tc>
        <w:tc>
          <w:tcPr>
            <w:tcW w:w="4763" w:type="dxa"/>
          </w:tcPr>
          <w:p w:rsidR="00115D28" w:rsidRDefault="00015C96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SAKINGI ASMENYS</w:t>
            </w:r>
          </w:p>
        </w:tc>
        <w:tc>
          <w:tcPr>
            <w:tcW w:w="1368" w:type="dxa"/>
          </w:tcPr>
          <w:p w:rsidR="00115D28" w:rsidRDefault="00015C96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3509" w:type="dxa"/>
          </w:tcPr>
          <w:p w:rsidR="00115D28" w:rsidRDefault="00015C96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KIAMAS REZULTATAS</w:t>
            </w:r>
          </w:p>
        </w:tc>
      </w:tr>
      <w:tr w:rsidR="00015C96" w:rsidTr="0081743A">
        <w:trPr>
          <w:trHeight w:val="873"/>
        </w:trPr>
        <w:tc>
          <w:tcPr>
            <w:tcW w:w="574" w:type="dxa"/>
          </w:tcPr>
          <w:p w:rsidR="00115D28" w:rsidRDefault="00015C96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95" w:type="dxa"/>
          </w:tcPr>
          <w:p w:rsidR="00115D28" w:rsidRDefault="003A27E2" w:rsidP="0081743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pietinė pramoga vaikams, jų tėvams ir įstaigos pedagogams lauke kartu su </w:t>
            </w:r>
            <w:r w:rsidR="00F60A9C">
              <w:rPr>
                <w:sz w:val="24"/>
                <w:szCs w:val="24"/>
              </w:rPr>
              <w:t>Kapitonu Flintu.</w:t>
            </w:r>
          </w:p>
        </w:tc>
        <w:tc>
          <w:tcPr>
            <w:tcW w:w="4763" w:type="dxa"/>
          </w:tcPr>
          <w:p w:rsidR="00F60A9C" w:rsidRDefault="00F60A9C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A.Pauliukonienė-Butkevič, </w:t>
            </w:r>
          </w:p>
          <w:p w:rsidR="009278E4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015C96">
              <w:rPr>
                <w:sz w:val="24"/>
                <w:szCs w:val="24"/>
              </w:rPr>
              <w:t>irektoriaus pavaduotoja ugdymui</w:t>
            </w:r>
          </w:p>
          <w:p w:rsidR="00115D28" w:rsidRDefault="00F60A9C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Volkova</w:t>
            </w:r>
            <w:r w:rsidR="003A27E2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115D28" w:rsidRDefault="000468B7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60A9C">
              <w:rPr>
                <w:sz w:val="24"/>
                <w:szCs w:val="24"/>
              </w:rPr>
              <w:t xml:space="preserve"> 09 02</w:t>
            </w:r>
          </w:p>
        </w:tc>
        <w:tc>
          <w:tcPr>
            <w:tcW w:w="3509" w:type="dxa"/>
          </w:tcPr>
          <w:p w:rsidR="00115D28" w:rsidRDefault="003A27E2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jų mokslo metų sutikimas kartu su vaikais, jų tėvais ir pedagogais.</w:t>
            </w:r>
          </w:p>
        </w:tc>
      </w:tr>
      <w:tr w:rsidR="00015C96" w:rsidTr="0081743A">
        <w:trPr>
          <w:trHeight w:val="561"/>
        </w:trPr>
        <w:tc>
          <w:tcPr>
            <w:tcW w:w="574" w:type="dxa"/>
          </w:tcPr>
          <w:p w:rsidR="00115D28" w:rsidRDefault="003A27E2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115D28" w:rsidRDefault="00F60A9C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vyka į „Lėlės“ teatrą.</w:t>
            </w:r>
          </w:p>
        </w:tc>
        <w:tc>
          <w:tcPr>
            <w:tcW w:w="4763" w:type="dxa"/>
          </w:tcPr>
          <w:p w:rsidR="000468B7" w:rsidRDefault="00F60A9C" w:rsidP="008174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</w:t>
            </w:r>
            <w:r w:rsidR="009E5590">
              <w:rPr>
                <w:sz w:val="24"/>
                <w:szCs w:val="24"/>
              </w:rPr>
              <w:t>vadovai</w:t>
            </w:r>
            <w:r w:rsidR="00A93350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priešmokyklinio ugdymo pedagogė</w:t>
            </w:r>
            <w:r w:rsidR="009E5590">
              <w:rPr>
                <w:sz w:val="24"/>
                <w:szCs w:val="24"/>
              </w:rPr>
              <w:t>s J.Brazauskienė. I.Šmigelskienė.</w:t>
            </w:r>
          </w:p>
        </w:tc>
        <w:tc>
          <w:tcPr>
            <w:tcW w:w="1368" w:type="dxa"/>
          </w:tcPr>
          <w:p w:rsidR="00115D28" w:rsidRDefault="000468B7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  <w:r w:rsidR="00F60A9C">
              <w:rPr>
                <w:sz w:val="24"/>
                <w:szCs w:val="24"/>
              </w:rPr>
              <w:t xml:space="preserve"> 09 17</w:t>
            </w:r>
          </w:p>
        </w:tc>
        <w:tc>
          <w:tcPr>
            <w:tcW w:w="3509" w:type="dxa"/>
          </w:tcPr>
          <w:p w:rsidR="00115D28" w:rsidRDefault="000468B7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ocinio džiaugsmo suteikimas.</w:t>
            </w:r>
          </w:p>
        </w:tc>
      </w:tr>
      <w:tr w:rsidR="00015C96" w:rsidTr="0081743A">
        <w:trPr>
          <w:trHeight w:val="835"/>
        </w:trPr>
        <w:tc>
          <w:tcPr>
            <w:tcW w:w="574" w:type="dxa"/>
          </w:tcPr>
          <w:p w:rsidR="00115D28" w:rsidRDefault="00DA61C1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95" w:type="dxa"/>
          </w:tcPr>
          <w:p w:rsidR="00115D28" w:rsidRDefault="00364BD9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ės grupės aktyvo pasitarimas dėl 2019-2020 m.m. veiklos programos rengimo.</w:t>
            </w:r>
          </w:p>
        </w:tc>
        <w:tc>
          <w:tcPr>
            <w:tcW w:w="4763" w:type="dxa"/>
          </w:tcPr>
          <w:p w:rsidR="00364BD9" w:rsidRDefault="00DA61C1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</w:t>
            </w:r>
            <w:r w:rsidR="0093381C">
              <w:rPr>
                <w:sz w:val="24"/>
                <w:szCs w:val="24"/>
              </w:rPr>
              <w:t>vadovas</w:t>
            </w:r>
            <w:r w:rsidR="00A93350">
              <w:rPr>
                <w:sz w:val="24"/>
                <w:szCs w:val="24"/>
              </w:rPr>
              <w:t>- d</w:t>
            </w:r>
            <w:r w:rsidR="00364BD9">
              <w:rPr>
                <w:sz w:val="24"/>
                <w:szCs w:val="24"/>
              </w:rPr>
              <w:t>irektoriaus pavaduotoja ugdymui M.Volkova</w:t>
            </w:r>
          </w:p>
          <w:p w:rsidR="0093381C" w:rsidRDefault="00364BD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ikimokyklinio ugdymo mokytojos A. Ziuganova, E.Urbienė, J.Babonienė,</w:t>
            </w:r>
            <w:r w:rsidR="000468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eninio </w:t>
            </w:r>
            <w:r w:rsidR="009E5590">
              <w:rPr>
                <w:sz w:val="24"/>
                <w:szCs w:val="24"/>
              </w:rPr>
              <w:t>ugdymo pedagogė V.Klimavičienė.</w:t>
            </w:r>
          </w:p>
        </w:tc>
        <w:tc>
          <w:tcPr>
            <w:tcW w:w="1368" w:type="dxa"/>
          </w:tcPr>
          <w:p w:rsidR="00115D28" w:rsidRDefault="0093381C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468B7">
              <w:rPr>
                <w:sz w:val="24"/>
                <w:szCs w:val="24"/>
              </w:rPr>
              <w:t>019</w:t>
            </w:r>
            <w:r w:rsidR="009E5590">
              <w:rPr>
                <w:sz w:val="24"/>
                <w:szCs w:val="24"/>
              </w:rPr>
              <w:t xml:space="preserve"> 09 19</w:t>
            </w:r>
          </w:p>
        </w:tc>
        <w:tc>
          <w:tcPr>
            <w:tcW w:w="3509" w:type="dxa"/>
          </w:tcPr>
          <w:p w:rsidR="00115D28" w:rsidRDefault="009E559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rybiškų, įdomių pasiūlymų ir idėjų pateikimas įstaigos      metodinės grupės veiklai plėtoti.</w:t>
            </w:r>
          </w:p>
          <w:p w:rsidR="000B148D" w:rsidRDefault="000B148D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015C96" w:rsidTr="0081743A">
        <w:trPr>
          <w:trHeight w:val="1427"/>
        </w:trPr>
        <w:tc>
          <w:tcPr>
            <w:tcW w:w="574" w:type="dxa"/>
          </w:tcPr>
          <w:p w:rsidR="00115D28" w:rsidRDefault="0093381C" w:rsidP="000848B3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95" w:type="dxa"/>
          </w:tcPr>
          <w:p w:rsidR="000468B7" w:rsidRPr="00BB4E06" w:rsidRDefault="0093381C" w:rsidP="0081743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idorių</w:t>
            </w:r>
            <w:r w:rsidR="002C76CA">
              <w:rPr>
                <w:sz w:val="24"/>
                <w:szCs w:val="24"/>
              </w:rPr>
              <w:t xml:space="preserve"> ir</w:t>
            </w:r>
            <w:r>
              <w:rPr>
                <w:sz w:val="24"/>
                <w:szCs w:val="24"/>
              </w:rPr>
              <w:t xml:space="preserve"> laiptinių</w:t>
            </w:r>
            <w:r w:rsidR="009278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koravimas pagal metų laikus, kalendorines šventes</w:t>
            </w:r>
            <w:r w:rsidR="00286877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9E5590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</w:t>
            </w:r>
            <w:r w:rsidR="009E5590">
              <w:rPr>
                <w:sz w:val="24"/>
                <w:szCs w:val="24"/>
              </w:rPr>
              <w:t xml:space="preserve"> ikimokyklinio ugdymo mokytoja L. Mikalajūnienė.</w:t>
            </w:r>
          </w:p>
          <w:p w:rsidR="009278E4" w:rsidRDefault="002420A4" w:rsidP="008174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</w:t>
            </w:r>
            <w:r w:rsidR="002D5A6C">
              <w:rPr>
                <w:sz w:val="24"/>
                <w:szCs w:val="24"/>
              </w:rPr>
              <w:t>.</w:t>
            </w:r>
          </w:p>
        </w:tc>
        <w:tc>
          <w:tcPr>
            <w:tcW w:w="1368" w:type="dxa"/>
          </w:tcPr>
          <w:p w:rsidR="002420A4" w:rsidRDefault="000468B7" w:rsidP="0081743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m.m.</w:t>
            </w:r>
          </w:p>
        </w:tc>
        <w:tc>
          <w:tcPr>
            <w:tcW w:w="3509" w:type="dxa"/>
          </w:tcPr>
          <w:p w:rsidR="00115D28" w:rsidRDefault="009278E4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</w:tc>
      </w:tr>
      <w:tr w:rsidR="00BB4E06" w:rsidTr="0081743A">
        <w:trPr>
          <w:trHeight w:val="845"/>
        </w:trPr>
        <w:tc>
          <w:tcPr>
            <w:tcW w:w="574" w:type="dxa"/>
          </w:tcPr>
          <w:p w:rsidR="00BB4E06" w:rsidRDefault="00BB4E06" w:rsidP="00BB4E06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2420A4" w:rsidRDefault="002420A4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ų salės dekoravimas Rudenėlio šventei. </w:t>
            </w:r>
            <w:r w:rsidR="00250653">
              <w:rPr>
                <w:sz w:val="24"/>
                <w:szCs w:val="24"/>
              </w:rPr>
              <w:t>Rudens gė</w:t>
            </w:r>
            <w:r>
              <w:rPr>
                <w:sz w:val="24"/>
                <w:szCs w:val="24"/>
              </w:rPr>
              <w:t>rybių paroda</w:t>
            </w:r>
            <w:r w:rsidR="00250653">
              <w:rPr>
                <w:sz w:val="24"/>
                <w:szCs w:val="24"/>
              </w:rPr>
              <w:t>.</w:t>
            </w:r>
          </w:p>
          <w:p w:rsidR="00BB4E06" w:rsidRDefault="00BB4E06" w:rsidP="00474560">
            <w:p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2420A4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</w:t>
            </w:r>
            <w:r w:rsidR="002420A4">
              <w:rPr>
                <w:sz w:val="24"/>
                <w:szCs w:val="24"/>
              </w:rPr>
              <w:t xml:space="preserve"> ikimokyklinio ugdymo mokytoja L.Molevičienė.</w:t>
            </w:r>
          </w:p>
          <w:p w:rsidR="00BB4E06" w:rsidRDefault="002420A4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</w:t>
            </w:r>
            <w:r w:rsidR="001F2482">
              <w:rPr>
                <w:sz w:val="24"/>
                <w:szCs w:val="24"/>
              </w:rPr>
              <w:t>okyklinio ugdymo</w:t>
            </w:r>
            <w:r>
              <w:rPr>
                <w:sz w:val="24"/>
                <w:szCs w:val="24"/>
              </w:rPr>
              <w:t xml:space="preserve"> mokytojos ir priešm</w:t>
            </w:r>
            <w:r w:rsidR="001F2482">
              <w:rPr>
                <w:sz w:val="24"/>
                <w:szCs w:val="24"/>
              </w:rPr>
              <w:t>okyklinio</w:t>
            </w:r>
            <w:r>
              <w:rPr>
                <w:sz w:val="24"/>
                <w:szCs w:val="24"/>
              </w:rPr>
              <w:t xml:space="preserve"> </w:t>
            </w:r>
            <w:r w:rsidR="000B148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gd</w:t>
            </w:r>
            <w:r w:rsidR="001F2482">
              <w:rPr>
                <w:sz w:val="24"/>
                <w:szCs w:val="24"/>
              </w:rPr>
              <w:t xml:space="preserve">ymo </w:t>
            </w:r>
            <w:r>
              <w:rPr>
                <w:sz w:val="24"/>
                <w:szCs w:val="24"/>
              </w:rPr>
              <w:t>pedagogės.</w:t>
            </w:r>
          </w:p>
        </w:tc>
        <w:tc>
          <w:tcPr>
            <w:tcW w:w="1368" w:type="dxa"/>
          </w:tcPr>
          <w:p w:rsidR="00BB4E06" w:rsidRDefault="002420A4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2019 10 14</w:t>
            </w:r>
          </w:p>
        </w:tc>
        <w:tc>
          <w:tcPr>
            <w:tcW w:w="3509" w:type="dxa"/>
          </w:tcPr>
          <w:p w:rsidR="00BB4E06" w:rsidRDefault="002420A4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</w:tc>
      </w:tr>
      <w:tr w:rsidR="00015C96" w:rsidTr="0081743A">
        <w:trPr>
          <w:trHeight w:val="841"/>
        </w:trPr>
        <w:tc>
          <w:tcPr>
            <w:tcW w:w="574" w:type="dxa"/>
          </w:tcPr>
          <w:p w:rsidR="006E61BF" w:rsidRDefault="00BB4E06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6E61BF" w:rsidRDefault="006E61BF" w:rsidP="005724C2">
            <w:pPr>
              <w:ind w:left="0"/>
              <w:jc w:val="center"/>
              <w:rPr>
                <w:sz w:val="24"/>
                <w:szCs w:val="24"/>
              </w:rPr>
            </w:pPr>
          </w:p>
          <w:p w:rsidR="006E61BF" w:rsidRDefault="006E61BF" w:rsidP="005724C2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</w:tcPr>
          <w:p w:rsidR="00DC163D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ės grupės pasitarimas.                           </w:t>
            </w:r>
          </w:p>
          <w:p w:rsidR="00777C7B" w:rsidRDefault="00777C7B" w:rsidP="00474560">
            <w:pPr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63" w:type="dxa"/>
          </w:tcPr>
          <w:p w:rsidR="00723ECA" w:rsidRDefault="00723EC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  <w:r w:rsidR="00A93350">
              <w:rPr>
                <w:sz w:val="24"/>
                <w:szCs w:val="24"/>
              </w:rPr>
              <w:t>ektorė A.Pauliukonienė-Butkevič,</w:t>
            </w:r>
          </w:p>
          <w:p w:rsidR="0042500C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DC163D">
              <w:rPr>
                <w:sz w:val="24"/>
                <w:szCs w:val="24"/>
              </w:rPr>
              <w:t>etodinės grupės pirmininkė ikimokyklinio ugdymo mokytoja  A.Ziuganova.</w:t>
            </w:r>
          </w:p>
          <w:p w:rsidR="00C54BBB" w:rsidRDefault="00C54BBB" w:rsidP="0047456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C54BBB" w:rsidRDefault="00DC163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01</w:t>
            </w:r>
          </w:p>
          <w:p w:rsidR="002420A4" w:rsidRDefault="002420A4" w:rsidP="00474560">
            <w:pPr>
              <w:ind w:left="0"/>
              <w:jc w:val="center"/>
              <w:rPr>
                <w:sz w:val="24"/>
                <w:szCs w:val="24"/>
              </w:rPr>
            </w:pPr>
          </w:p>
          <w:p w:rsidR="00C54BBB" w:rsidRDefault="00C54BBB" w:rsidP="0047456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115D28" w:rsidRDefault="00723EC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inio darbo plano patvirtinimas.</w:t>
            </w:r>
            <w:r w:rsidR="00FD2A9E">
              <w:rPr>
                <w:sz w:val="24"/>
                <w:szCs w:val="24"/>
              </w:rPr>
              <w:t xml:space="preserve"> Organizuotos metodinės veiklos aptarimas, perspektyvų numatymas ateičiai.</w:t>
            </w:r>
          </w:p>
        </w:tc>
      </w:tr>
      <w:tr w:rsidR="00015C96" w:rsidTr="0081743A">
        <w:trPr>
          <w:trHeight w:val="305"/>
        </w:trPr>
        <w:tc>
          <w:tcPr>
            <w:tcW w:w="574" w:type="dxa"/>
          </w:tcPr>
          <w:p w:rsidR="006E61BF" w:rsidRDefault="008670D9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495" w:type="dxa"/>
          </w:tcPr>
          <w:p w:rsidR="00DC163D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orinė-praktinė veikla „Muzikinis ugdymas ikimokyklinių įstaigų meninio ugdymo užsiėmimuose: naujovės patirtys“.</w:t>
            </w:r>
          </w:p>
          <w:p w:rsidR="00115D28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Remeikienės autorinių dainų iš albumo „Pažadai kavos puodukui“ koncertas Tarptautinės mokytojų dienos proga.</w:t>
            </w:r>
          </w:p>
        </w:tc>
        <w:tc>
          <w:tcPr>
            <w:tcW w:w="4763" w:type="dxa"/>
          </w:tcPr>
          <w:p w:rsidR="00EB30F8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i: </w:t>
            </w:r>
            <w:r w:rsidR="00DC163D">
              <w:rPr>
                <w:sz w:val="24"/>
                <w:szCs w:val="24"/>
              </w:rPr>
              <w:t>meninio ugdymo pedagogė V.Klimavičienė, direktoriaus pavaduotoja ugdymui M.Volkova.</w:t>
            </w:r>
          </w:p>
        </w:tc>
        <w:tc>
          <w:tcPr>
            <w:tcW w:w="1368" w:type="dxa"/>
          </w:tcPr>
          <w:p w:rsidR="00115D28" w:rsidRDefault="00DC163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02</w:t>
            </w:r>
          </w:p>
        </w:tc>
        <w:tc>
          <w:tcPr>
            <w:tcW w:w="3509" w:type="dxa"/>
          </w:tcPr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uros Remeikienės praktinio</w:t>
            </w:r>
            <w:r w:rsidR="00A933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teorinio seminaro organizavimas. Pasidalinimas gerąja darbo patirtimi.</w:t>
            </w:r>
          </w:p>
          <w:p w:rsidR="00115D28" w:rsidRDefault="00115D28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764E3D" w:rsidTr="0081743A">
        <w:trPr>
          <w:trHeight w:val="305"/>
        </w:trPr>
        <w:tc>
          <w:tcPr>
            <w:tcW w:w="574" w:type="dxa"/>
          </w:tcPr>
          <w:p w:rsidR="00764E3D" w:rsidRDefault="00876AE2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95" w:type="dxa"/>
          </w:tcPr>
          <w:p w:rsidR="00764E3D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pedagogų organizuota veikla grupėse ir atviroje erdvėje- lauke „Rudenėlis ieško spalvų“.</w:t>
            </w:r>
          </w:p>
        </w:tc>
        <w:tc>
          <w:tcPr>
            <w:tcW w:w="4763" w:type="dxa"/>
          </w:tcPr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 ikimokyklinio ugdymo mokytoja A.Jasovičienė.</w:t>
            </w:r>
          </w:p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, grupių vaikai ir jų tėvai.</w:t>
            </w:r>
          </w:p>
          <w:p w:rsidR="004F0212" w:rsidRDefault="004F0212" w:rsidP="0047456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764E3D" w:rsidRDefault="00DC163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01-2019 10 04</w:t>
            </w:r>
          </w:p>
        </w:tc>
        <w:tc>
          <w:tcPr>
            <w:tcW w:w="3509" w:type="dxa"/>
          </w:tcPr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rybiškumo ir aplinkos pažinimo skatinimas</w:t>
            </w:r>
          </w:p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dicinėmis priemonėmis</w:t>
            </w:r>
          </w:p>
          <w:p w:rsidR="00764E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ujant su visų grupių vaikais ir ugdytinių tėvais.</w:t>
            </w:r>
          </w:p>
        </w:tc>
      </w:tr>
      <w:tr w:rsidR="00015C96" w:rsidTr="0081743A">
        <w:trPr>
          <w:trHeight w:val="273"/>
        </w:trPr>
        <w:tc>
          <w:tcPr>
            <w:tcW w:w="574" w:type="dxa"/>
          </w:tcPr>
          <w:p w:rsidR="00115D28" w:rsidRDefault="00876AE2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DC163D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 varžybos lauke, kur pagrindinės priemonės rudens gėrybės.</w:t>
            </w:r>
          </w:p>
          <w:p w:rsidR="00115D28" w:rsidRDefault="00DC163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žsiėmimai sporto salėje, panaudojant interaktyvių grindų žaidimus apie rudens gėrybės</w:t>
            </w:r>
            <w:r w:rsidR="001F248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DC163D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s- </w:t>
            </w:r>
            <w:r w:rsidR="008C33ED">
              <w:rPr>
                <w:sz w:val="24"/>
                <w:szCs w:val="24"/>
              </w:rPr>
              <w:t xml:space="preserve">kūno kultūros mokytojas </w:t>
            </w:r>
            <w:r>
              <w:rPr>
                <w:sz w:val="24"/>
                <w:szCs w:val="24"/>
              </w:rPr>
              <w:t>A.Puplevičius.</w:t>
            </w:r>
          </w:p>
          <w:p w:rsidR="00EB30F8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.</w:t>
            </w:r>
          </w:p>
        </w:tc>
        <w:tc>
          <w:tcPr>
            <w:tcW w:w="1368" w:type="dxa"/>
          </w:tcPr>
          <w:p w:rsidR="00115D28" w:rsidRDefault="00DC163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07-2019 10 11</w:t>
            </w:r>
          </w:p>
        </w:tc>
        <w:tc>
          <w:tcPr>
            <w:tcW w:w="3509" w:type="dxa"/>
          </w:tcPr>
          <w:p w:rsidR="00115D28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os gyvensenos integruota ugdomoji veikla.</w:t>
            </w:r>
          </w:p>
        </w:tc>
      </w:tr>
      <w:tr w:rsidR="00AD4704" w:rsidTr="0081743A">
        <w:trPr>
          <w:trHeight w:val="273"/>
        </w:trPr>
        <w:tc>
          <w:tcPr>
            <w:tcW w:w="574" w:type="dxa"/>
          </w:tcPr>
          <w:p w:rsidR="00AD4704" w:rsidRDefault="00876AE2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495" w:type="dxa"/>
          </w:tcPr>
          <w:p w:rsidR="007D4776" w:rsidRDefault="007D4776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upės „Ežiukai“ ilgalaikio ugdymo projekto „Naratyvinis žaidimas praktinėje ugdymo veikloje: kalba kaip savireguliacijos mediatorius“ įvadinė dalis.  </w:t>
            </w:r>
          </w:p>
          <w:p w:rsidR="00AD4704" w:rsidRDefault="00FD2A9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švyka į Grigiškių biblioteką</w:t>
            </w:r>
            <w:r w:rsidR="007876DA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ED2703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s- </w:t>
            </w:r>
            <w:r w:rsidR="00DC163D">
              <w:rPr>
                <w:sz w:val="24"/>
                <w:szCs w:val="24"/>
              </w:rPr>
              <w:t>ikimokyklinio ugdymo mokytoja  A.Ziuganova.</w:t>
            </w:r>
          </w:p>
          <w:p w:rsidR="007876DA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rbo grupė: ikimokyklinio ugdymo mokytoja A.Janovič, grupių vaikai ir jų tėvai.</w:t>
            </w:r>
          </w:p>
          <w:p w:rsidR="007876DA" w:rsidRDefault="007876DA" w:rsidP="00474560">
            <w:pPr>
              <w:ind w:left="0"/>
              <w:rPr>
                <w:sz w:val="24"/>
                <w:szCs w:val="24"/>
              </w:rPr>
            </w:pPr>
          </w:p>
        </w:tc>
        <w:tc>
          <w:tcPr>
            <w:tcW w:w="1368" w:type="dxa"/>
          </w:tcPr>
          <w:p w:rsidR="00AD4704" w:rsidRDefault="007876DA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15</w:t>
            </w:r>
          </w:p>
        </w:tc>
        <w:tc>
          <w:tcPr>
            <w:tcW w:w="3509" w:type="dxa"/>
          </w:tcPr>
          <w:p w:rsidR="00AD4704" w:rsidRDefault="00DC163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ažindinimas su Grigiškių biblioteka, pritaikant šešėlio teatro spektaklį.</w:t>
            </w:r>
          </w:p>
        </w:tc>
      </w:tr>
      <w:tr w:rsidR="006E61BF" w:rsidTr="0081743A">
        <w:trPr>
          <w:trHeight w:val="273"/>
        </w:trPr>
        <w:tc>
          <w:tcPr>
            <w:tcW w:w="574" w:type="dxa"/>
          </w:tcPr>
          <w:p w:rsidR="006E61BF" w:rsidRDefault="00876AE2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495" w:type="dxa"/>
          </w:tcPr>
          <w:p w:rsidR="006E61BF" w:rsidRDefault="007876DA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pių pedagogų organizuota veikla grupėse „Rudens gerybių vitaminai“, panaudojant ikimokyklinio ugdymo mokytojos E.Urbienės metodinę medžiagą pristatymui SMART lentoje.</w:t>
            </w:r>
          </w:p>
        </w:tc>
        <w:tc>
          <w:tcPr>
            <w:tcW w:w="4763" w:type="dxa"/>
          </w:tcPr>
          <w:p w:rsidR="007876DA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 - ikimokyklinio ugdymo mokytoja E.Urbienė.</w:t>
            </w:r>
          </w:p>
          <w:p w:rsidR="006E61BF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.</w:t>
            </w:r>
          </w:p>
        </w:tc>
        <w:tc>
          <w:tcPr>
            <w:tcW w:w="1368" w:type="dxa"/>
          </w:tcPr>
          <w:p w:rsidR="006E61BF" w:rsidRDefault="007876DA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14-2019 10 18</w:t>
            </w:r>
          </w:p>
        </w:tc>
        <w:tc>
          <w:tcPr>
            <w:tcW w:w="3509" w:type="dxa"/>
          </w:tcPr>
          <w:p w:rsidR="006E61BF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teraktyvi grupių vaikų kelionė į sveiko maisto šalį.</w:t>
            </w:r>
          </w:p>
        </w:tc>
      </w:tr>
      <w:tr w:rsidR="006E61BF" w:rsidTr="0081743A">
        <w:trPr>
          <w:trHeight w:val="273"/>
        </w:trPr>
        <w:tc>
          <w:tcPr>
            <w:tcW w:w="574" w:type="dxa"/>
          </w:tcPr>
          <w:p w:rsidR="006E61BF" w:rsidRDefault="00A738BF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76AE2">
              <w:rPr>
                <w:sz w:val="24"/>
                <w:szCs w:val="24"/>
              </w:rPr>
              <w:t>2</w:t>
            </w:r>
          </w:p>
        </w:tc>
        <w:tc>
          <w:tcPr>
            <w:tcW w:w="4495" w:type="dxa"/>
          </w:tcPr>
          <w:p w:rsidR="006E61BF" w:rsidRDefault="004953A5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13343">
              <w:rPr>
                <w:sz w:val="24"/>
                <w:szCs w:val="24"/>
              </w:rPr>
              <w:t>Rudens padėkos šventė „Dėdės Derliaus vitaminai“.</w:t>
            </w:r>
          </w:p>
        </w:tc>
        <w:tc>
          <w:tcPr>
            <w:tcW w:w="4763" w:type="dxa"/>
          </w:tcPr>
          <w:p w:rsidR="00C13343" w:rsidRDefault="00C1334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 - meninio ugdymo pedagogė V.Klimavičienė.</w:t>
            </w:r>
          </w:p>
          <w:p w:rsidR="004953A5" w:rsidRDefault="00C1334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priešmokyklinio ugdymo pedagogės J.Brazauskienė. I.Šmigelskienė.</w:t>
            </w:r>
          </w:p>
        </w:tc>
        <w:tc>
          <w:tcPr>
            <w:tcW w:w="1368" w:type="dxa"/>
          </w:tcPr>
          <w:p w:rsidR="006E61BF" w:rsidRDefault="00C13343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0 25</w:t>
            </w:r>
          </w:p>
        </w:tc>
        <w:tc>
          <w:tcPr>
            <w:tcW w:w="3509" w:type="dxa"/>
          </w:tcPr>
          <w:p w:rsidR="007876DA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ikos gyvensenos ir sveikos mitybos pagrindų refleksija,</w:t>
            </w:r>
          </w:p>
          <w:p w:rsidR="006E61BF" w:rsidRDefault="007876D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iaugsmo ir gerų emocijų suteikimas.</w:t>
            </w:r>
          </w:p>
        </w:tc>
      </w:tr>
      <w:tr w:rsidR="00723ECA" w:rsidTr="0081743A">
        <w:trPr>
          <w:trHeight w:val="619"/>
        </w:trPr>
        <w:tc>
          <w:tcPr>
            <w:tcW w:w="574" w:type="dxa"/>
          </w:tcPr>
          <w:p w:rsidR="00723ECA" w:rsidRDefault="00A37AB3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495" w:type="dxa"/>
          </w:tcPr>
          <w:p w:rsidR="00723ECA" w:rsidRDefault="008C33E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lniaus miesto ikimokyklinių įstaigų teorinė-praktinė veikla „Inovatyvios </w:t>
            </w:r>
            <w:r>
              <w:rPr>
                <w:sz w:val="24"/>
                <w:szCs w:val="24"/>
              </w:rPr>
              <w:lastRenderedPageBreak/>
              <w:t>ugdymo veiklos galimybės ikimokyklinėje įstaigoje“</w:t>
            </w:r>
            <w:r w:rsidR="001F248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8C33ED" w:rsidRDefault="008C33E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rbo gr. vadovas- ikimokyklinio ugdymo mokytoja  A.Ziuganova.</w:t>
            </w:r>
          </w:p>
          <w:p w:rsidR="00723ECA" w:rsidRDefault="008C33E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arbo grupė: ikimokyklinio ugdymo mokytojos A.Jasovičienė, J.Babonienė, I.Kvaraciejenė, kūno kultūros mokytojas A.Puplevičius, priešmokyklinio ugdymo pedagogė J.Brazauskienė.</w:t>
            </w:r>
          </w:p>
        </w:tc>
        <w:tc>
          <w:tcPr>
            <w:tcW w:w="1368" w:type="dxa"/>
          </w:tcPr>
          <w:p w:rsidR="00723ECA" w:rsidRDefault="00FD2A9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11</w:t>
            </w:r>
            <w:r w:rsidR="008C33ED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3509" w:type="dxa"/>
          </w:tcPr>
          <w:p w:rsidR="008C33ED" w:rsidRDefault="008C33ED" w:rsidP="00474560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ovatyvaus ugdymo taikymas ikimokyklinės įstaigos įprastoje </w:t>
            </w:r>
            <w:r>
              <w:rPr>
                <w:color w:val="000000"/>
              </w:rPr>
              <w:lastRenderedPageBreak/>
              <w:t>veikloje.</w:t>
            </w:r>
          </w:p>
          <w:p w:rsidR="00723ECA" w:rsidRDefault="00723ECA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723ECA" w:rsidTr="0081743A">
        <w:trPr>
          <w:trHeight w:val="557"/>
        </w:trPr>
        <w:tc>
          <w:tcPr>
            <w:tcW w:w="574" w:type="dxa"/>
          </w:tcPr>
          <w:p w:rsidR="00723ECA" w:rsidRDefault="00A37AB3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4495" w:type="dxa"/>
          </w:tcPr>
          <w:p w:rsidR="00723ECA" w:rsidRDefault="00FD2A9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idainavimų vakaras įstaigos pedagogams „Ir užtraukim dainą tą, kurią dainavo mūsų senoliai“.</w:t>
            </w:r>
          </w:p>
        </w:tc>
        <w:tc>
          <w:tcPr>
            <w:tcW w:w="4763" w:type="dxa"/>
          </w:tcPr>
          <w:p w:rsidR="00723ECA" w:rsidRDefault="00FD2A9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 - meninio ugdymo pedagogė V.Klimavičienė.</w:t>
            </w:r>
          </w:p>
          <w:p w:rsidR="00531960" w:rsidRDefault="0053196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.</w:t>
            </w:r>
          </w:p>
        </w:tc>
        <w:tc>
          <w:tcPr>
            <w:tcW w:w="1368" w:type="dxa"/>
          </w:tcPr>
          <w:p w:rsidR="00723ECA" w:rsidRDefault="00FD2A9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11 22</w:t>
            </w:r>
          </w:p>
        </w:tc>
        <w:tc>
          <w:tcPr>
            <w:tcW w:w="3509" w:type="dxa"/>
          </w:tcPr>
          <w:p w:rsidR="00723ECA" w:rsidRDefault="001F2482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ų </w:t>
            </w:r>
            <w:r w:rsidR="00FD2A9E">
              <w:rPr>
                <w:sz w:val="24"/>
                <w:szCs w:val="24"/>
              </w:rPr>
              <w:t>tarpusavio bendradarbiavimas, kūrybiškumo išraiška.</w:t>
            </w:r>
          </w:p>
        </w:tc>
      </w:tr>
      <w:tr w:rsidR="006E61BF" w:rsidTr="0081743A">
        <w:trPr>
          <w:trHeight w:val="273"/>
        </w:trPr>
        <w:tc>
          <w:tcPr>
            <w:tcW w:w="574" w:type="dxa"/>
          </w:tcPr>
          <w:p w:rsidR="006E61BF" w:rsidRDefault="00B848AC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AB3">
              <w:rPr>
                <w:sz w:val="24"/>
                <w:szCs w:val="24"/>
              </w:rPr>
              <w:t>5</w:t>
            </w:r>
          </w:p>
        </w:tc>
        <w:tc>
          <w:tcPr>
            <w:tcW w:w="4495" w:type="dxa"/>
          </w:tcPr>
          <w:p w:rsidR="00723ECA" w:rsidRDefault="00723ECA" w:rsidP="00474560">
            <w:pPr>
              <w:ind w:left="0"/>
              <w:jc w:val="both"/>
              <w:rPr>
                <w:sz w:val="24"/>
                <w:szCs w:val="24"/>
              </w:rPr>
            </w:pPr>
          </w:p>
          <w:p w:rsidR="006E61BF" w:rsidRDefault="00C22009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ų salės dekoravimas Kalėdoms.</w:t>
            </w:r>
          </w:p>
        </w:tc>
        <w:tc>
          <w:tcPr>
            <w:tcW w:w="4763" w:type="dxa"/>
          </w:tcPr>
          <w:p w:rsidR="006E61BF" w:rsidRDefault="00C220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</w:t>
            </w:r>
            <w:r w:rsidR="00013DF9">
              <w:rPr>
                <w:sz w:val="24"/>
                <w:szCs w:val="24"/>
              </w:rPr>
              <w:t xml:space="preserve"> </w:t>
            </w:r>
            <w:r w:rsidR="00E14AB2">
              <w:rPr>
                <w:sz w:val="24"/>
                <w:szCs w:val="24"/>
              </w:rPr>
              <w:t>-</w:t>
            </w:r>
            <w:r w:rsidR="00531960">
              <w:rPr>
                <w:sz w:val="24"/>
                <w:szCs w:val="24"/>
              </w:rPr>
              <w:t xml:space="preserve"> ikimokyklinio ugdymo mokytoja   </w:t>
            </w:r>
            <w:r>
              <w:rPr>
                <w:sz w:val="24"/>
                <w:szCs w:val="24"/>
              </w:rPr>
              <w:t>R. Kurbakovienė.</w:t>
            </w:r>
          </w:p>
          <w:p w:rsidR="00C22009" w:rsidRDefault="0053196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iai: grupių </w:t>
            </w:r>
            <w:r w:rsidR="00C22009">
              <w:rPr>
                <w:sz w:val="24"/>
                <w:szCs w:val="24"/>
              </w:rPr>
              <w:t>„Žiogeliai“, „Kiškučiai“, „Pelėdžiukai“</w:t>
            </w:r>
            <w:r>
              <w:rPr>
                <w:sz w:val="24"/>
                <w:szCs w:val="24"/>
              </w:rPr>
              <w:t>, „Peliukai“ pedagogės.</w:t>
            </w:r>
          </w:p>
        </w:tc>
        <w:tc>
          <w:tcPr>
            <w:tcW w:w="1368" w:type="dxa"/>
          </w:tcPr>
          <w:p w:rsidR="006E61BF" w:rsidRDefault="00C220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12 </w:t>
            </w:r>
            <w:r w:rsidR="00EA64C0">
              <w:rPr>
                <w:sz w:val="24"/>
                <w:szCs w:val="24"/>
              </w:rPr>
              <w:t>10-</w:t>
            </w:r>
          </w:p>
          <w:p w:rsidR="00EA64C0" w:rsidRDefault="00EA64C0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12 14</w:t>
            </w:r>
          </w:p>
        </w:tc>
        <w:tc>
          <w:tcPr>
            <w:tcW w:w="3509" w:type="dxa"/>
          </w:tcPr>
          <w:p w:rsidR="00EA64C0" w:rsidRDefault="00EA64C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  <w:p w:rsidR="006E61BF" w:rsidRDefault="006E61BF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764E3D" w:rsidTr="0081743A">
        <w:trPr>
          <w:trHeight w:val="70"/>
        </w:trPr>
        <w:tc>
          <w:tcPr>
            <w:tcW w:w="574" w:type="dxa"/>
          </w:tcPr>
          <w:p w:rsidR="00764E3D" w:rsidRDefault="00764E3D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AB3">
              <w:rPr>
                <w:sz w:val="24"/>
                <w:szCs w:val="24"/>
              </w:rPr>
              <w:t>6</w:t>
            </w:r>
          </w:p>
        </w:tc>
        <w:tc>
          <w:tcPr>
            <w:tcW w:w="4495" w:type="dxa"/>
          </w:tcPr>
          <w:p w:rsidR="001F2482" w:rsidRDefault="001F2482" w:rsidP="00474560">
            <w:pPr>
              <w:ind w:left="0"/>
              <w:jc w:val="both"/>
              <w:rPr>
                <w:sz w:val="24"/>
                <w:szCs w:val="24"/>
              </w:rPr>
            </w:pPr>
          </w:p>
          <w:p w:rsidR="00764E3D" w:rsidRDefault="00531960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</w:t>
            </w:r>
            <w:r w:rsidR="00AF61C5">
              <w:rPr>
                <w:sz w:val="24"/>
                <w:szCs w:val="24"/>
              </w:rPr>
              <w:t>staigos langų dekoravimas Kalėdoms.</w:t>
            </w:r>
          </w:p>
        </w:tc>
        <w:tc>
          <w:tcPr>
            <w:tcW w:w="4763" w:type="dxa"/>
          </w:tcPr>
          <w:p w:rsidR="00764E3D" w:rsidRDefault="00AF61C5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</w:t>
            </w:r>
            <w:r w:rsidR="00E14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531960">
              <w:rPr>
                <w:sz w:val="24"/>
                <w:szCs w:val="24"/>
              </w:rPr>
              <w:t xml:space="preserve"> ikimokyklinio ugdymo mokytoja  </w:t>
            </w:r>
            <w:r>
              <w:rPr>
                <w:sz w:val="24"/>
                <w:szCs w:val="24"/>
              </w:rPr>
              <w:t xml:space="preserve"> </w:t>
            </w:r>
            <w:r w:rsidR="005319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.Janovič.</w:t>
            </w:r>
          </w:p>
          <w:p w:rsidR="00AF61C5" w:rsidRDefault="0053196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upė: įstaigos ikimokyklinio ugdymo mokytojos ir priešmokyklinio ugdymo pedagogės. </w:t>
            </w:r>
          </w:p>
        </w:tc>
        <w:tc>
          <w:tcPr>
            <w:tcW w:w="1368" w:type="dxa"/>
          </w:tcPr>
          <w:p w:rsidR="00AF61C5" w:rsidRDefault="00AF61C5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12 10-</w:t>
            </w:r>
          </w:p>
          <w:p w:rsidR="00764E3D" w:rsidRDefault="00AF61C5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12 14</w:t>
            </w:r>
          </w:p>
        </w:tc>
        <w:tc>
          <w:tcPr>
            <w:tcW w:w="3509" w:type="dxa"/>
          </w:tcPr>
          <w:p w:rsidR="00AF61C5" w:rsidRDefault="00AF61C5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  <w:p w:rsidR="00764E3D" w:rsidRDefault="00764E3D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6E61BF" w:rsidTr="0081743A">
        <w:trPr>
          <w:trHeight w:val="273"/>
        </w:trPr>
        <w:tc>
          <w:tcPr>
            <w:tcW w:w="574" w:type="dxa"/>
          </w:tcPr>
          <w:p w:rsidR="006E61BF" w:rsidRDefault="00EA64C0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AB3">
              <w:rPr>
                <w:sz w:val="24"/>
                <w:szCs w:val="24"/>
              </w:rPr>
              <w:t>7</w:t>
            </w:r>
          </w:p>
        </w:tc>
        <w:tc>
          <w:tcPr>
            <w:tcW w:w="4495" w:type="dxa"/>
          </w:tcPr>
          <w:p w:rsidR="006E61BF" w:rsidRDefault="00083D87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ikų, jų tėvų, pedagogų </w:t>
            </w:r>
            <w:r w:rsidR="00225AF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ūrybinių darbelių paroda</w:t>
            </w:r>
            <w:r w:rsidR="00531960">
              <w:rPr>
                <w:sz w:val="24"/>
                <w:szCs w:val="24"/>
              </w:rPr>
              <w:t xml:space="preserve"> „Kalėdinės eglutės“.</w:t>
            </w:r>
          </w:p>
        </w:tc>
        <w:tc>
          <w:tcPr>
            <w:tcW w:w="4763" w:type="dxa"/>
          </w:tcPr>
          <w:p w:rsidR="002D5A6C" w:rsidRDefault="0053196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</w:t>
            </w:r>
            <w:r w:rsidR="00A93350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ikimokyklinio ugdymo mokytoja  I.Bakšienė. </w:t>
            </w:r>
          </w:p>
          <w:p w:rsidR="00531960" w:rsidRDefault="002D5A6C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, grupių vaikai ir jų tėvai.</w:t>
            </w:r>
          </w:p>
        </w:tc>
        <w:tc>
          <w:tcPr>
            <w:tcW w:w="1368" w:type="dxa"/>
          </w:tcPr>
          <w:p w:rsidR="006E61BF" w:rsidRDefault="00531960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2019 12 10</w:t>
            </w:r>
          </w:p>
        </w:tc>
        <w:tc>
          <w:tcPr>
            <w:tcW w:w="3509" w:type="dxa"/>
          </w:tcPr>
          <w:p w:rsidR="006E61BF" w:rsidRDefault="00953A96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uomenės narių kūrybinių darbelių parodos organizavimas, bendradarbiaujant su ugdytinių tėvais.</w:t>
            </w:r>
          </w:p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AF4C70" w:rsidTr="0081743A">
        <w:trPr>
          <w:trHeight w:val="273"/>
        </w:trPr>
        <w:tc>
          <w:tcPr>
            <w:tcW w:w="574" w:type="dxa"/>
          </w:tcPr>
          <w:p w:rsidR="00AF4C70" w:rsidRDefault="00A37AB3" w:rsidP="005724C2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495" w:type="dxa"/>
          </w:tcPr>
          <w:p w:rsidR="00AF4C70" w:rsidRDefault="00AF4C70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ėdinė akcija „Papuoškim Kalėdų eglutę baltais žaislais lauke“.</w:t>
            </w:r>
          </w:p>
        </w:tc>
        <w:tc>
          <w:tcPr>
            <w:tcW w:w="4763" w:type="dxa"/>
          </w:tcPr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 ikimokyklin</w:t>
            </w:r>
            <w:r w:rsidR="00A93350">
              <w:rPr>
                <w:sz w:val="24"/>
                <w:szCs w:val="24"/>
              </w:rPr>
              <w:t>io ugdymo mokytoja  A.Sabonienė.</w:t>
            </w:r>
          </w:p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, grupių vaikai ir jų tėvai.</w:t>
            </w:r>
          </w:p>
        </w:tc>
        <w:tc>
          <w:tcPr>
            <w:tcW w:w="1368" w:type="dxa"/>
          </w:tcPr>
          <w:p w:rsidR="00AF4C70" w:rsidRDefault="00AF4C70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 2019 12 10</w:t>
            </w:r>
          </w:p>
        </w:tc>
        <w:tc>
          <w:tcPr>
            <w:tcW w:w="3509" w:type="dxa"/>
          </w:tcPr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bulinimas pedagogų ir vaiko šeimos narių bendradarbiavimas.</w:t>
            </w:r>
          </w:p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FB794C" w:rsidTr="0081743A">
        <w:trPr>
          <w:trHeight w:val="273"/>
        </w:trPr>
        <w:tc>
          <w:tcPr>
            <w:tcW w:w="574" w:type="dxa"/>
          </w:tcPr>
          <w:p w:rsidR="00FB794C" w:rsidRDefault="00FB794C" w:rsidP="00FB794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7AB3">
              <w:rPr>
                <w:sz w:val="24"/>
                <w:szCs w:val="24"/>
              </w:rPr>
              <w:t>9</w:t>
            </w:r>
          </w:p>
        </w:tc>
        <w:tc>
          <w:tcPr>
            <w:tcW w:w="4495" w:type="dxa"/>
          </w:tcPr>
          <w:p w:rsidR="00FB794C" w:rsidRDefault="00FB794C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ai rytmečiai, popietės, vakaronės  su Kalė</w:t>
            </w:r>
            <w:r w:rsidR="00531960">
              <w:rPr>
                <w:sz w:val="24"/>
                <w:szCs w:val="24"/>
              </w:rPr>
              <w:t>dų Seneliu ir Kapitonu Flintu.</w:t>
            </w:r>
          </w:p>
        </w:tc>
        <w:tc>
          <w:tcPr>
            <w:tcW w:w="4763" w:type="dxa"/>
          </w:tcPr>
          <w:p w:rsidR="00FB794C" w:rsidRDefault="007443A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</w:t>
            </w:r>
            <w:r w:rsidR="00013DF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EF65F2">
              <w:rPr>
                <w:sz w:val="24"/>
                <w:szCs w:val="24"/>
              </w:rPr>
              <w:t>m</w:t>
            </w:r>
            <w:r w:rsidR="00FB794C">
              <w:rPr>
                <w:sz w:val="24"/>
                <w:szCs w:val="24"/>
              </w:rPr>
              <w:t xml:space="preserve">eninio ugdymo pedagogas </w:t>
            </w:r>
            <w:r w:rsidR="00E14AB2">
              <w:rPr>
                <w:sz w:val="24"/>
                <w:szCs w:val="24"/>
              </w:rPr>
              <w:t>V. Klimavičienė.</w:t>
            </w:r>
          </w:p>
          <w:p w:rsidR="00FB794C" w:rsidRDefault="0053196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upė: įstaigos ikimokyklinio ugdymo </w:t>
            </w:r>
            <w:r>
              <w:rPr>
                <w:sz w:val="24"/>
                <w:szCs w:val="24"/>
              </w:rPr>
              <w:lastRenderedPageBreak/>
              <w:t xml:space="preserve">mokytojos ir priešmokyklinio ugdymo pedagogės. </w:t>
            </w:r>
          </w:p>
        </w:tc>
        <w:tc>
          <w:tcPr>
            <w:tcW w:w="1368" w:type="dxa"/>
          </w:tcPr>
          <w:p w:rsidR="00FB794C" w:rsidRDefault="00531960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9 12 18- 2019</w:t>
            </w:r>
            <w:r w:rsidR="00AF4C70">
              <w:rPr>
                <w:sz w:val="24"/>
                <w:szCs w:val="24"/>
              </w:rPr>
              <w:t xml:space="preserve"> 12 20</w:t>
            </w:r>
          </w:p>
        </w:tc>
        <w:tc>
          <w:tcPr>
            <w:tcW w:w="3509" w:type="dxa"/>
          </w:tcPr>
          <w:p w:rsidR="00FB794C" w:rsidRDefault="00FB794C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iaugsmo</w:t>
            </w:r>
            <w:r w:rsidR="00E14A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r gerų emocijų suteikimas.</w:t>
            </w:r>
          </w:p>
        </w:tc>
      </w:tr>
      <w:tr w:rsidR="00FB794C" w:rsidTr="0081743A">
        <w:trPr>
          <w:trHeight w:val="273"/>
        </w:trPr>
        <w:tc>
          <w:tcPr>
            <w:tcW w:w="574" w:type="dxa"/>
          </w:tcPr>
          <w:p w:rsidR="00FB794C" w:rsidRDefault="00A37AB3" w:rsidP="00FB794C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4495" w:type="dxa"/>
          </w:tcPr>
          <w:p w:rsidR="00FB794C" w:rsidRDefault="00DB464C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ys karaliai</w:t>
            </w:r>
            <w:r w:rsidR="00E14AB2">
              <w:rPr>
                <w:sz w:val="24"/>
                <w:szCs w:val="24"/>
              </w:rPr>
              <w:t xml:space="preserve"> -</w:t>
            </w:r>
            <w:r w:rsidR="00EF65F2">
              <w:rPr>
                <w:sz w:val="24"/>
                <w:szCs w:val="24"/>
              </w:rPr>
              <w:t xml:space="preserve"> </w:t>
            </w:r>
            <w:r w:rsidR="00E14AB2">
              <w:rPr>
                <w:sz w:val="24"/>
                <w:szCs w:val="24"/>
              </w:rPr>
              <w:t>kalėdinio laikotarpio vaikštynių ir linksmybių pabaiga.</w:t>
            </w:r>
            <w:r w:rsidR="00E14AB2">
              <w:rPr>
                <w:rFonts w:ascii="Arial" w:hAnsi="Arial" w:cs="Arial"/>
                <w:color w:val="545454"/>
                <w:shd w:val="clear" w:color="auto" w:fill="FFFFFF"/>
              </w:rPr>
              <w:t xml:space="preserve">  </w:t>
            </w:r>
          </w:p>
        </w:tc>
        <w:tc>
          <w:tcPr>
            <w:tcW w:w="4763" w:type="dxa"/>
          </w:tcPr>
          <w:p w:rsidR="00AF4C70" w:rsidRDefault="007443A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</w:t>
            </w:r>
            <w:r w:rsidR="00013DF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="00EF65F2">
              <w:rPr>
                <w:sz w:val="24"/>
                <w:szCs w:val="24"/>
              </w:rPr>
              <w:t>m</w:t>
            </w:r>
            <w:r w:rsidR="00DB464C">
              <w:rPr>
                <w:sz w:val="24"/>
                <w:szCs w:val="24"/>
              </w:rPr>
              <w:t xml:space="preserve">eninio ugdymo pedagogas </w:t>
            </w:r>
            <w:r w:rsidR="00E14AB2">
              <w:rPr>
                <w:sz w:val="24"/>
                <w:szCs w:val="24"/>
              </w:rPr>
              <w:t>V. Klimavičienė.</w:t>
            </w:r>
            <w:r w:rsidR="00AF4C70">
              <w:rPr>
                <w:sz w:val="24"/>
                <w:szCs w:val="24"/>
              </w:rPr>
              <w:t xml:space="preserve"> </w:t>
            </w:r>
          </w:p>
          <w:p w:rsidR="00FB794C" w:rsidRDefault="00AF4C7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ikimokyklinio ugdymo mokytoja  J. Babonienė,  priešmokyklinio ugdymo pedagogė J. Brazauskienė.</w:t>
            </w:r>
          </w:p>
        </w:tc>
        <w:tc>
          <w:tcPr>
            <w:tcW w:w="1368" w:type="dxa"/>
          </w:tcPr>
          <w:p w:rsidR="00FB794C" w:rsidRDefault="00DB464C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4C70">
              <w:rPr>
                <w:sz w:val="24"/>
                <w:szCs w:val="24"/>
              </w:rPr>
              <w:t>020</w:t>
            </w:r>
            <w:r>
              <w:rPr>
                <w:sz w:val="24"/>
                <w:szCs w:val="24"/>
              </w:rPr>
              <w:t xml:space="preserve"> 01 0</w:t>
            </w:r>
            <w:r w:rsidR="00AF4C70">
              <w:rPr>
                <w:sz w:val="24"/>
                <w:szCs w:val="24"/>
              </w:rPr>
              <w:t>6</w:t>
            </w:r>
          </w:p>
        </w:tc>
        <w:tc>
          <w:tcPr>
            <w:tcW w:w="3509" w:type="dxa"/>
          </w:tcPr>
          <w:p w:rsidR="00FB794C" w:rsidRDefault="00225AFF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 saviraiškai, dvasiniam tobulėjimui.</w:t>
            </w:r>
          </w:p>
        </w:tc>
      </w:tr>
      <w:tr w:rsidR="000A2B70" w:rsidTr="0081743A">
        <w:trPr>
          <w:trHeight w:val="273"/>
        </w:trPr>
        <w:tc>
          <w:tcPr>
            <w:tcW w:w="574" w:type="dxa"/>
          </w:tcPr>
          <w:p w:rsidR="000A2B70" w:rsidRDefault="00A37AB3" w:rsidP="000A2B7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495" w:type="dxa"/>
          </w:tcPr>
          <w:p w:rsidR="000A2B70" w:rsidRDefault="004C08C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ktorina priešmokyklinio amžiaus vaikams „Lietuva“</w:t>
            </w:r>
          </w:p>
        </w:tc>
        <w:tc>
          <w:tcPr>
            <w:tcW w:w="4763" w:type="dxa"/>
          </w:tcPr>
          <w:p w:rsidR="004C08CD" w:rsidRDefault="004C08C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 ikimokyklinio ugdymo mokytoja  A.Ziuganova.</w:t>
            </w:r>
          </w:p>
          <w:p w:rsidR="000A2B70" w:rsidRDefault="004C08C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meninio ugdymo pedagogas V. Klimavičienė, priešmokyklinio ugdymo pedagogės.</w:t>
            </w:r>
          </w:p>
        </w:tc>
        <w:tc>
          <w:tcPr>
            <w:tcW w:w="1368" w:type="dxa"/>
          </w:tcPr>
          <w:p w:rsidR="000A2B70" w:rsidRDefault="004C08C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1 13</w:t>
            </w:r>
          </w:p>
        </w:tc>
        <w:tc>
          <w:tcPr>
            <w:tcW w:w="3509" w:type="dxa"/>
          </w:tcPr>
          <w:p w:rsidR="000A2B70" w:rsidRDefault="004C08C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tinių vertybių formavimas.</w:t>
            </w:r>
          </w:p>
        </w:tc>
      </w:tr>
      <w:tr w:rsidR="00AF4C70" w:rsidTr="0081743A">
        <w:trPr>
          <w:trHeight w:val="273"/>
        </w:trPr>
        <w:tc>
          <w:tcPr>
            <w:tcW w:w="574" w:type="dxa"/>
          </w:tcPr>
          <w:p w:rsidR="00AF4C70" w:rsidRDefault="00A37AB3" w:rsidP="000A2B7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495" w:type="dxa"/>
          </w:tcPr>
          <w:p w:rsidR="00A44311" w:rsidRDefault="004C08C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inis pasitarimas. </w:t>
            </w:r>
          </w:p>
          <w:p w:rsidR="00A44311" w:rsidRDefault="00A44311" w:rsidP="00474560">
            <w:pPr>
              <w:ind w:left="0"/>
              <w:jc w:val="both"/>
              <w:rPr>
                <w:sz w:val="24"/>
                <w:szCs w:val="24"/>
              </w:rPr>
            </w:pPr>
          </w:p>
          <w:p w:rsidR="00A44311" w:rsidRDefault="00A44311" w:rsidP="00474560">
            <w:pPr>
              <w:ind w:left="0"/>
              <w:jc w:val="both"/>
              <w:rPr>
                <w:sz w:val="24"/>
                <w:szCs w:val="24"/>
              </w:rPr>
            </w:pPr>
          </w:p>
          <w:p w:rsidR="00A44311" w:rsidRDefault="00A44311" w:rsidP="00474560">
            <w:pPr>
              <w:ind w:left="0"/>
              <w:jc w:val="both"/>
              <w:rPr>
                <w:sz w:val="24"/>
                <w:szCs w:val="24"/>
              </w:rPr>
            </w:pPr>
          </w:p>
          <w:p w:rsidR="00AF4C70" w:rsidRDefault="004C08C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nešimas įstaigos pedagogams „Darbo su vaiko šeima būdai“</w:t>
            </w:r>
          </w:p>
        </w:tc>
        <w:tc>
          <w:tcPr>
            <w:tcW w:w="4763" w:type="dxa"/>
          </w:tcPr>
          <w:p w:rsidR="00A44311" w:rsidRDefault="00A44311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iaus pavaduotoja ugdymui</w:t>
            </w:r>
          </w:p>
          <w:p w:rsidR="00A44311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Volkova, metodinės grupės pirmininkė ikimokyklinio ugdymo mokytoja  A.Ziuganova.</w:t>
            </w:r>
          </w:p>
          <w:p w:rsidR="00AF4C70" w:rsidRDefault="00A44311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mokyklinio ugdymo mokytoja A.Vaitkevičiūtė.</w:t>
            </w:r>
          </w:p>
        </w:tc>
        <w:tc>
          <w:tcPr>
            <w:tcW w:w="1368" w:type="dxa"/>
          </w:tcPr>
          <w:p w:rsidR="00AF4C70" w:rsidRDefault="00A44311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1 16</w:t>
            </w:r>
          </w:p>
        </w:tc>
        <w:tc>
          <w:tcPr>
            <w:tcW w:w="3509" w:type="dxa"/>
          </w:tcPr>
          <w:p w:rsidR="00F9748A" w:rsidRDefault="00F9748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uotos metodinės veiklos refleksija ir perspektyvų numatymas ateičiai.</w:t>
            </w:r>
          </w:p>
          <w:p w:rsidR="00F9748A" w:rsidRDefault="00F9748A" w:rsidP="00474560">
            <w:pPr>
              <w:ind w:left="0"/>
              <w:rPr>
                <w:sz w:val="24"/>
                <w:szCs w:val="24"/>
              </w:rPr>
            </w:pPr>
          </w:p>
          <w:p w:rsidR="00AF4C70" w:rsidRDefault="00F9748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osios darbo patirties skleidimas.</w:t>
            </w:r>
          </w:p>
        </w:tc>
      </w:tr>
      <w:tr w:rsidR="00AF4C70" w:rsidTr="0081743A">
        <w:trPr>
          <w:trHeight w:val="273"/>
        </w:trPr>
        <w:tc>
          <w:tcPr>
            <w:tcW w:w="574" w:type="dxa"/>
          </w:tcPr>
          <w:p w:rsidR="00AF4C70" w:rsidRDefault="00A37AB3" w:rsidP="000A2B7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495" w:type="dxa"/>
          </w:tcPr>
          <w:p w:rsidR="00AF4C70" w:rsidRDefault="00F9748A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ų salės dekoravimas Lietuvos valstybės atkūrimo dienai.</w:t>
            </w:r>
          </w:p>
        </w:tc>
        <w:tc>
          <w:tcPr>
            <w:tcW w:w="4763" w:type="dxa"/>
          </w:tcPr>
          <w:p w:rsidR="00AF4C70" w:rsidRDefault="00F9748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s </w:t>
            </w:r>
            <w:r w:rsidR="002D5A6C">
              <w:rPr>
                <w:sz w:val="24"/>
                <w:szCs w:val="24"/>
              </w:rPr>
              <w:t>– ikimok. ugd. mokytoja R.Vaitkevičienė. Darbo grupė: ikimok. ugd. mokytojos B.Pajarskienė, D.Kanarskienė.</w:t>
            </w:r>
          </w:p>
        </w:tc>
        <w:tc>
          <w:tcPr>
            <w:tcW w:w="1368" w:type="dxa"/>
          </w:tcPr>
          <w:p w:rsidR="00AF4C70" w:rsidRDefault="00F9748A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02 </w:t>
            </w:r>
            <w:r w:rsidR="001D0578">
              <w:rPr>
                <w:sz w:val="24"/>
                <w:szCs w:val="24"/>
              </w:rPr>
              <w:t>12</w:t>
            </w:r>
          </w:p>
        </w:tc>
        <w:tc>
          <w:tcPr>
            <w:tcW w:w="3509" w:type="dxa"/>
          </w:tcPr>
          <w:p w:rsidR="00F9748A" w:rsidRDefault="00F9748A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  <w:p w:rsidR="00AF4C70" w:rsidRDefault="00AF4C70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0A2B70" w:rsidTr="0081743A">
        <w:trPr>
          <w:trHeight w:val="273"/>
        </w:trPr>
        <w:tc>
          <w:tcPr>
            <w:tcW w:w="574" w:type="dxa"/>
          </w:tcPr>
          <w:p w:rsidR="000A2B70" w:rsidRDefault="00A37AB3" w:rsidP="000A2B7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495" w:type="dxa"/>
          </w:tcPr>
          <w:p w:rsidR="000A2B70" w:rsidRDefault="00A37AB3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ikų, jų tėvų, pedagogų kūrybinių darbelių paroda „ Kaip aš matau Gimtinę“.</w:t>
            </w:r>
          </w:p>
        </w:tc>
        <w:tc>
          <w:tcPr>
            <w:tcW w:w="4763" w:type="dxa"/>
          </w:tcPr>
          <w:p w:rsidR="00A37AB3" w:rsidRDefault="000A2B7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37AB3">
              <w:rPr>
                <w:sz w:val="24"/>
                <w:szCs w:val="24"/>
              </w:rPr>
              <w:t>Darbo gr. vadovas</w:t>
            </w:r>
            <w:r w:rsidR="00A93350">
              <w:rPr>
                <w:sz w:val="24"/>
                <w:szCs w:val="24"/>
              </w:rPr>
              <w:t xml:space="preserve"> -</w:t>
            </w:r>
            <w:r w:rsidR="00A37AB3">
              <w:rPr>
                <w:sz w:val="24"/>
                <w:szCs w:val="24"/>
              </w:rPr>
              <w:t xml:space="preserve"> ikimokyklinio ugdymo mokytoja  S.-V.Leonavičienė.</w:t>
            </w:r>
          </w:p>
          <w:p w:rsidR="000A2B70" w:rsidRDefault="00A37AB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, grupių vaikai ir jų tėvai.</w:t>
            </w:r>
          </w:p>
        </w:tc>
        <w:tc>
          <w:tcPr>
            <w:tcW w:w="1368" w:type="dxa"/>
          </w:tcPr>
          <w:p w:rsidR="000A2B70" w:rsidRDefault="00F9748A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ki 2020 02 </w:t>
            </w:r>
            <w:r w:rsidR="001D0578">
              <w:rPr>
                <w:sz w:val="24"/>
                <w:szCs w:val="24"/>
              </w:rPr>
              <w:t>12</w:t>
            </w:r>
          </w:p>
        </w:tc>
        <w:tc>
          <w:tcPr>
            <w:tcW w:w="3509" w:type="dxa"/>
          </w:tcPr>
          <w:p w:rsidR="000A2B70" w:rsidRDefault="00A37AB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nių darbelių pristatymas.</w:t>
            </w:r>
          </w:p>
        </w:tc>
      </w:tr>
      <w:tr w:rsidR="00F9748A" w:rsidTr="0081743A">
        <w:trPr>
          <w:trHeight w:val="273"/>
        </w:trPr>
        <w:tc>
          <w:tcPr>
            <w:tcW w:w="574" w:type="dxa"/>
          </w:tcPr>
          <w:p w:rsidR="00F9748A" w:rsidRDefault="00A37AB3" w:rsidP="00F9748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495" w:type="dxa"/>
          </w:tcPr>
          <w:p w:rsidR="00F9748A" w:rsidRDefault="00A37AB3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ytmečiai, skirti Lietuvos valstybės atkūrimo dienai, vasario 16-tai paminėti „Skriskit, skriskit Lietuvėlėn“.</w:t>
            </w:r>
          </w:p>
        </w:tc>
        <w:tc>
          <w:tcPr>
            <w:tcW w:w="4763" w:type="dxa"/>
          </w:tcPr>
          <w:p w:rsidR="00A37AB3" w:rsidRDefault="00A37AB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s - meninio ugdymo pedagogas V. Klimavičienė. </w:t>
            </w:r>
          </w:p>
          <w:p w:rsidR="00F9748A" w:rsidRDefault="00A37AB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ikimokyklinio ugdymo mokytojos B.Pajarskienė, R.Vaitkevičienė ir priešmokyklinio ugdymo pedagogės</w:t>
            </w:r>
            <w:r w:rsidR="00757913">
              <w:rPr>
                <w:sz w:val="24"/>
                <w:szCs w:val="24"/>
              </w:rPr>
              <w:t xml:space="preserve"> O.Varanauskaitė, A.Baltulionytė.</w:t>
            </w:r>
          </w:p>
        </w:tc>
        <w:tc>
          <w:tcPr>
            <w:tcW w:w="1368" w:type="dxa"/>
          </w:tcPr>
          <w:p w:rsidR="00F9748A" w:rsidRDefault="00A37AB3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2 14</w:t>
            </w:r>
          </w:p>
        </w:tc>
        <w:tc>
          <w:tcPr>
            <w:tcW w:w="3509" w:type="dxa"/>
          </w:tcPr>
          <w:p w:rsidR="00F9748A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rinamas pedagogų tarpusavio bendradarbiavimas, tautiškumo tobulinimas.</w:t>
            </w:r>
          </w:p>
        </w:tc>
      </w:tr>
      <w:tr w:rsidR="00F9748A" w:rsidTr="0081743A">
        <w:trPr>
          <w:trHeight w:val="273"/>
        </w:trPr>
        <w:tc>
          <w:tcPr>
            <w:tcW w:w="574" w:type="dxa"/>
          </w:tcPr>
          <w:p w:rsidR="00F9748A" w:rsidRDefault="00757913" w:rsidP="00F9748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</w:p>
        </w:tc>
        <w:tc>
          <w:tcPr>
            <w:tcW w:w="4495" w:type="dxa"/>
          </w:tcPr>
          <w:p w:rsidR="00F9748A" w:rsidRDefault="00757913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žgavėnės - gamtos žadinimo šventė.</w:t>
            </w:r>
          </w:p>
        </w:tc>
        <w:tc>
          <w:tcPr>
            <w:tcW w:w="4763" w:type="dxa"/>
          </w:tcPr>
          <w:p w:rsidR="00757913" w:rsidRDefault="00A93350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</w:t>
            </w:r>
            <w:r w:rsidR="00757913">
              <w:rPr>
                <w:sz w:val="24"/>
                <w:szCs w:val="24"/>
              </w:rPr>
              <w:t xml:space="preserve"> priešmokyklinio ugdymo pedagogė O.Varanauskaitė. </w:t>
            </w:r>
          </w:p>
          <w:p w:rsidR="00F9748A" w:rsidRDefault="0075791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rbo grupė: meninio ugdymo pedagogas V. Klimavičienė, ikimokyklinio ugdymo mokytojos D.Kanarskienė, A.Ziuganova, J.Babonienė, R.Butėnienė</w:t>
            </w:r>
          </w:p>
        </w:tc>
        <w:tc>
          <w:tcPr>
            <w:tcW w:w="1368" w:type="dxa"/>
          </w:tcPr>
          <w:p w:rsidR="00F9748A" w:rsidRDefault="00757913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2 25</w:t>
            </w:r>
          </w:p>
        </w:tc>
        <w:tc>
          <w:tcPr>
            <w:tcW w:w="3509" w:type="dxa"/>
          </w:tcPr>
          <w:p w:rsidR="00F9748A" w:rsidRDefault="0075791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tinių vertybių formavimas. Džiaugsmo ir gerų emocijų suteikimas.</w:t>
            </w:r>
          </w:p>
        </w:tc>
      </w:tr>
      <w:tr w:rsidR="00F9748A" w:rsidTr="0081743A">
        <w:trPr>
          <w:trHeight w:val="273"/>
        </w:trPr>
        <w:tc>
          <w:tcPr>
            <w:tcW w:w="574" w:type="dxa"/>
          </w:tcPr>
          <w:p w:rsidR="00F9748A" w:rsidRDefault="00757913" w:rsidP="00F9748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495" w:type="dxa"/>
          </w:tcPr>
          <w:p w:rsidR="00F9748A" w:rsidRDefault="00757913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ių paroda lauke.</w:t>
            </w:r>
          </w:p>
        </w:tc>
        <w:tc>
          <w:tcPr>
            <w:tcW w:w="4763" w:type="dxa"/>
          </w:tcPr>
          <w:p w:rsidR="0094054E" w:rsidRDefault="0075791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: ikimokyklinio ugdymo mokytoja R.Butėnienė.</w:t>
            </w:r>
            <w:r w:rsidR="0094054E">
              <w:rPr>
                <w:sz w:val="24"/>
                <w:szCs w:val="24"/>
              </w:rPr>
              <w:t xml:space="preserve"> </w:t>
            </w:r>
          </w:p>
          <w:p w:rsidR="00F9748A" w:rsidRDefault="0094054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, grupių vaikai ir jų tėvai.</w:t>
            </w:r>
          </w:p>
        </w:tc>
        <w:tc>
          <w:tcPr>
            <w:tcW w:w="1368" w:type="dxa"/>
          </w:tcPr>
          <w:p w:rsidR="00F9748A" w:rsidRDefault="00757913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2 25</w:t>
            </w:r>
          </w:p>
        </w:tc>
        <w:tc>
          <w:tcPr>
            <w:tcW w:w="3509" w:type="dxa"/>
          </w:tcPr>
          <w:p w:rsidR="00F9748A" w:rsidRDefault="00757913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inių darbelių pristatymas</w:t>
            </w:r>
            <w:r w:rsidR="005E6CDD">
              <w:rPr>
                <w:sz w:val="24"/>
                <w:szCs w:val="24"/>
              </w:rPr>
              <w:t>.</w:t>
            </w:r>
          </w:p>
        </w:tc>
      </w:tr>
      <w:tr w:rsidR="00F9748A" w:rsidTr="0081743A">
        <w:trPr>
          <w:trHeight w:val="273"/>
        </w:trPr>
        <w:tc>
          <w:tcPr>
            <w:tcW w:w="574" w:type="dxa"/>
          </w:tcPr>
          <w:p w:rsidR="00F9748A" w:rsidRDefault="005E6CDD" w:rsidP="00F9748A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495" w:type="dxa"/>
          </w:tcPr>
          <w:p w:rsidR="00F9748A" w:rsidRDefault="005E6CD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ziuko mugės kūrybiniai sprendimai</w:t>
            </w:r>
            <w:r w:rsidR="001F2482">
              <w:rPr>
                <w:sz w:val="24"/>
                <w:szCs w:val="24"/>
              </w:rPr>
              <w:t>.</w:t>
            </w:r>
          </w:p>
        </w:tc>
        <w:tc>
          <w:tcPr>
            <w:tcW w:w="4763" w:type="dxa"/>
          </w:tcPr>
          <w:p w:rsidR="00F9748A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: ikimokyklinio ugdymo mokytoja J.Babonienė.</w:t>
            </w:r>
          </w:p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D.Kanarskienė, A.Sabonienė, I.Bakšienė.</w:t>
            </w:r>
          </w:p>
        </w:tc>
        <w:tc>
          <w:tcPr>
            <w:tcW w:w="1368" w:type="dxa"/>
          </w:tcPr>
          <w:p w:rsidR="00F9748A" w:rsidRDefault="005E6CD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3 04</w:t>
            </w:r>
          </w:p>
          <w:p w:rsidR="00F9748A" w:rsidRDefault="00F9748A" w:rsidP="00474560">
            <w:pPr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</w:tcPr>
          <w:p w:rsidR="00F9748A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iaugsmo ir gerų emocijų suteikimas. Meninių darbelių pristatymas.</w:t>
            </w:r>
          </w:p>
        </w:tc>
      </w:tr>
      <w:tr w:rsidR="005E6CDD" w:rsidTr="0081743A">
        <w:trPr>
          <w:trHeight w:val="273"/>
        </w:trPr>
        <w:tc>
          <w:tcPr>
            <w:tcW w:w="574" w:type="dxa"/>
          </w:tcPr>
          <w:p w:rsidR="005E6CDD" w:rsidRDefault="005E6CDD" w:rsidP="005E6CD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495" w:type="dxa"/>
          </w:tcPr>
          <w:p w:rsidR="005E6CDD" w:rsidRDefault="005E6CDD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oda lauke, skirta žemės dienai paminėti.</w:t>
            </w:r>
          </w:p>
        </w:tc>
        <w:tc>
          <w:tcPr>
            <w:tcW w:w="4763" w:type="dxa"/>
          </w:tcPr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: ikimokyklinio ugdymo mokytoja I. Kvaraciejienė.</w:t>
            </w:r>
          </w:p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 ir priešmokyklinio ugdymo pedagogės, grupių vaikai ir jų tėvai.</w:t>
            </w:r>
          </w:p>
        </w:tc>
        <w:tc>
          <w:tcPr>
            <w:tcW w:w="1368" w:type="dxa"/>
          </w:tcPr>
          <w:p w:rsidR="005E6CDD" w:rsidRDefault="005E6CDD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03 20</w:t>
            </w:r>
          </w:p>
        </w:tc>
        <w:tc>
          <w:tcPr>
            <w:tcW w:w="3509" w:type="dxa"/>
          </w:tcPr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rybiškumo ir aplinkos pažinimo skatinimas</w:t>
            </w:r>
          </w:p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radicinėmis priemonėmis</w:t>
            </w:r>
          </w:p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ujant su visų grupių vaikais ir ugdytinių tėvais.</w:t>
            </w:r>
          </w:p>
        </w:tc>
      </w:tr>
      <w:tr w:rsidR="005E6CDD" w:rsidTr="0081743A">
        <w:trPr>
          <w:trHeight w:val="527"/>
        </w:trPr>
        <w:tc>
          <w:tcPr>
            <w:tcW w:w="574" w:type="dxa"/>
          </w:tcPr>
          <w:p w:rsidR="005E6CDD" w:rsidRDefault="005E6CDD" w:rsidP="005E6CDD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495" w:type="dxa"/>
          </w:tcPr>
          <w:p w:rsidR="005E6CDD" w:rsidRDefault="001829C3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ūrybinė paroda „</w:t>
            </w:r>
            <w:r w:rsidR="003A7D09">
              <w:rPr>
                <w:sz w:val="24"/>
                <w:szCs w:val="24"/>
              </w:rPr>
              <w:t>Vedančios ir ugdančios idėjos“.</w:t>
            </w:r>
          </w:p>
        </w:tc>
        <w:tc>
          <w:tcPr>
            <w:tcW w:w="4763" w:type="dxa"/>
          </w:tcPr>
          <w:p w:rsidR="005E6CDD" w:rsidRDefault="005E6CDD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829C3">
              <w:rPr>
                <w:sz w:val="24"/>
                <w:szCs w:val="24"/>
              </w:rPr>
              <w:t>Darbo gr. vadovas: ikimokyklinio ugdymo mokytoja A.Vaitkevičiūtė.</w:t>
            </w:r>
          </w:p>
        </w:tc>
        <w:tc>
          <w:tcPr>
            <w:tcW w:w="1368" w:type="dxa"/>
          </w:tcPr>
          <w:p w:rsidR="005E6CDD" w:rsidRDefault="001829C3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4 04</w:t>
            </w:r>
          </w:p>
        </w:tc>
        <w:tc>
          <w:tcPr>
            <w:tcW w:w="3509" w:type="dxa"/>
          </w:tcPr>
          <w:p w:rsidR="005E6CDD" w:rsidRDefault="001829C3" w:rsidP="0081743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osios darbo patirties skleidimas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3A7D09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495" w:type="dxa"/>
          </w:tcPr>
          <w:p w:rsidR="003A7D09" w:rsidRDefault="003A7D09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ų salės dekoravimas Velykoms.</w:t>
            </w:r>
          </w:p>
        </w:tc>
        <w:tc>
          <w:tcPr>
            <w:tcW w:w="4763" w:type="dxa"/>
          </w:tcPr>
          <w:p w:rsidR="00676121" w:rsidRDefault="00676121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: ikimokyklinio ugdymo mokytoja J.Babonienė.</w:t>
            </w:r>
          </w:p>
          <w:p w:rsidR="003A7D09" w:rsidRDefault="00676121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upė: įstaigos ikimokyklinio ugdymo mokytojos.</w:t>
            </w:r>
          </w:p>
        </w:tc>
        <w:tc>
          <w:tcPr>
            <w:tcW w:w="1368" w:type="dxa"/>
          </w:tcPr>
          <w:p w:rsidR="003A7D09" w:rsidRDefault="003A7D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</w:t>
            </w:r>
          </w:p>
          <w:p w:rsidR="003A7D09" w:rsidRDefault="003A7D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4 13</w:t>
            </w:r>
          </w:p>
        </w:tc>
        <w:tc>
          <w:tcPr>
            <w:tcW w:w="3509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495" w:type="dxa"/>
          </w:tcPr>
          <w:p w:rsidR="003A7D09" w:rsidRDefault="00A648B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s spektaklis įstaigos ugdytiniams. „Varpai suskambėjo , Velykos atėjo.“</w:t>
            </w:r>
          </w:p>
        </w:tc>
        <w:tc>
          <w:tcPr>
            <w:tcW w:w="4763" w:type="dxa"/>
          </w:tcPr>
          <w:p w:rsidR="003A7D09" w:rsidRDefault="001F2482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i</w:t>
            </w:r>
            <w:r w:rsidR="00676121">
              <w:rPr>
                <w:sz w:val="24"/>
                <w:szCs w:val="24"/>
              </w:rPr>
              <w:t>: priešmokyklinio ugdymo pedagogai I.Šmigelskienė, J. Brazauskienė</w:t>
            </w:r>
          </w:p>
        </w:tc>
        <w:tc>
          <w:tcPr>
            <w:tcW w:w="1368" w:type="dxa"/>
          </w:tcPr>
          <w:p w:rsidR="003A7D09" w:rsidRDefault="00A648B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4 17</w:t>
            </w:r>
          </w:p>
        </w:tc>
        <w:tc>
          <w:tcPr>
            <w:tcW w:w="3509" w:type="dxa"/>
          </w:tcPr>
          <w:p w:rsidR="003A7D09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žiaugsmo ir gerų emocijų suteikimas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495" w:type="dxa"/>
          </w:tcPr>
          <w:p w:rsidR="003A7D09" w:rsidRDefault="00A648B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entiniai rytmečiai, popietės, vakaronės skirtos Motinos ir Šeimos dienai.</w:t>
            </w:r>
          </w:p>
        </w:tc>
        <w:tc>
          <w:tcPr>
            <w:tcW w:w="4763" w:type="dxa"/>
          </w:tcPr>
          <w:p w:rsidR="00A648BE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. vadovas: meninio ugdymo pedagogas V. Klimavičienė. </w:t>
            </w:r>
          </w:p>
          <w:p w:rsidR="003A7D09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upė: įstaigos ikimokyklinio ugdymo mokytojos ir priešmokyklinio ugdymo </w:t>
            </w:r>
            <w:r>
              <w:rPr>
                <w:sz w:val="24"/>
                <w:szCs w:val="24"/>
              </w:rPr>
              <w:lastRenderedPageBreak/>
              <w:t>pedagogės.</w:t>
            </w:r>
          </w:p>
        </w:tc>
        <w:tc>
          <w:tcPr>
            <w:tcW w:w="1368" w:type="dxa"/>
          </w:tcPr>
          <w:p w:rsidR="003A7D09" w:rsidRDefault="00A648B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 05 05-2020 05 17</w:t>
            </w:r>
          </w:p>
        </w:tc>
        <w:tc>
          <w:tcPr>
            <w:tcW w:w="3509" w:type="dxa"/>
          </w:tcPr>
          <w:p w:rsidR="003A7D09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vimas su visų grupių vaikais ir jų tėvais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</w:p>
        </w:tc>
        <w:tc>
          <w:tcPr>
            <w:tcW w:w="4495" w:type="dxa"/>
          </w:tcPr>
          <w:p w:rsidR="003A7D09" w:rsidRDefault="00A648B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ų salės dekoravimas išleistuvėms.</w:t>
            </w:r>
          </w:p>
        </w:tc>
        <w:tc>
          <w:tcPr>
            <w:tcW w:w="4763" w:type="dxa"/>
          </w:tcPr>
          <w:p w:rsidR="00A648BE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48BE">
              <w:rPr>
                <w:sz w:val="24"/>
                <w:szCs w:val="24"/>
              </w:rPr>
              <w:t>Darbo gr. vadovas: aukl. L. Mikalajūnienė.</w:t>
            </w:r>
          </w:p>
          <w:p w:rsidR="003A7D09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arbo grupė: priešmokyklinio ugdymo pedagogės.</w:t>
            </w:r>
          </w:p>
        </w:tc>
        <w:tc>
          <w:tcPr>
            <w:tcW w:w="1368" w:type="dxa"/>
          </w:tcPr>
          <w:p w:rsidR="00A648BE" w:rsidRDefault="00A648B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i</w:t>
            </w:r>
          </w:p>
          <w:p w:rsidR="003A7D09" w:rsidRDefault="00A648BE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05 24</w:t>
            </w:r>
          </w:p>
        </w:tc>
        <w:tc>
          <w:tcPr>
            <w:tcW w:w="3509" w:type="dxa"/>
          </w:tcPr>
          <w:p w:rsidR="00A648BE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Įstaigos apipavidalinimas pagal sezoniškumą.</w:t>
            </w:r>
          </w:p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495" w:type="dxa"/>
          </w:tcPr>
          <w:p w:rsidR="003A7D09" w:rsidRDefault="00A648B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iniai renginiai „Darželį, lik sveikas</w:t>
            </w:r>
            <w:r>
              <w:rPr>
                <w:sz w:val="24"/>
                <w:szCs w:val="24"/>
                <w:lang w:val="en-US"/>
              </w:rPr>
              <w:t>!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763" w:type="dxa"/>
          </w:tcPr>
          <w:p w:rsidR="00A648BE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: meninio ugdymo pedagogas V. Klimavičienė.</w:t>
            </w:r>
          </w:p>
          <w:p w:rsidR="003A7D09" w:rsidRDefault="00A648B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bo grupė: priešmokyklinio ugdymo pedagogės. </w:t>
            </w:r>
          </w:p>
        </w:tc>
        <w:tc>
          <w:tcPr>
            <w:tcW w:w="1368" w:type="dxa"/>
          </w:tcPr>
          <w:p w:rsidR="003A7D09" w:rsidRDefault="003A7D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="00A648BE">
              <w:rPr>
                <w:sz w:val="24"/>
                <w:szCs w:val="24"/>
              </w:rPr>
              <w:t xml:space="preserve"> 05 27-2020 05 31</w:t>
            </w:r>
          </w:p>
        </w:tc>
        <w:tc>
          <w:tcPr>
            <w:tcW w:w="3509" w:type="dxa"/>
          </w:tcPr>
          <w:p w:rsidR="003A7D09" w:rsidRDefault="008C5FAB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iai skirti atsisveikinimui su vaikų darželiu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495" w:type="dxa"/>
          </w:tcPr>
          <w:p w:rsidR="003A7D09" w:rsidRDefault="003A7D09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ginys, skirtas vaikų ginimo dienai.</w:t>
            </w:r>
          </w:p>
        </w:tc>
        <w:tc>
          <w:tcPr>
            <w:tcW w:w="4763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bo gr. vadovas- kūno kultūros mokytojas A.Puplevičius</w:t>
            </w:r>
          </w:p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ariai: visų grupių pedagogai.</w:t>
            </w:r>
          </w:p>
        </w:tc>
        <w:tc>
          <w:tcPr>
            <w:tcW w:w="1368" w:type="dxa"/>
          </w:tcPr>
          <w:p w:rsidR="003A7D09" w:rsidRDefault="008C5FAB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3A7D09">
              <w:rPr>
                <w:sz w:val="24"/>
                <w:szCs w:val="24"/>
              </w:rPr>
              <w:t xml:space="preserve"> 06 03</w:t>
            </w:r>
          </w:p>
        </w:tc>
        <w:tc>
          <w:tcPr>
            <w:tcW w:w="3509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dradarbiavimas su visų grupių vaikais ir jų tėvais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4495" w:type="dxa"/>
          </w:tcPr>
          <w:p w:rsidR="003A7D09" w:rsidRDefault="0094054E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inis pasitarimas.</w:t>
            </w:r>
          </w:p>
        </w:tc>
        <w:tc>
          <w:tcPr>
            <w:tcW w:w="4763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ktorė A. Pauliukonienė - Butkevič, </w:t>
            </w:r>
            <w:r w:rsidR="008C5FAB">
              <w:rPr>
                <w:sz w:val="24"/>
                <w:szCs w:val="24"/>
              </w:rPr>
              <w:t xml:space="preserve">direktoriaus pavaduotoja ugdymui M.Volkova, </w:t>
            </w:r>
            <w:r>
              <w:rPr>
                <w:sz w:val="24"/>
                <w:szCs w:val="24"/>
              </w:rPr>
              <w:t xml:space="preserve">metodinės </w:t>
            </w:r>
            <w:r w:rsidR="008C5FAB">
              <w:rPr>
                <w:sz w:val="24"/>
                <w:szCs w:val="24"/>
              </w:rPr>
              <w:t>grupės pirmininkė A. Ziuganova.</w:t>
            </w:r>
          </w:p>
        </w:tc>
        <w:tc>
          <w:tcPr>
            <w:tcW w:w="1368" w:type="dxa"/>
          </w:tcPr>
          <w:p w:rsidR="003A7D09" w:rsidRDefault="003A7D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C5FAB">
              <w:rPr>
                <w:sz w:val="24"/>
                <w:szCs w:val="24"/>
              </w:rPr>
              <w:t>020 05 25</w:t>
            </w:r>
          </w:p>
        </w:tc>
        <w:tc>
          <w:tcPr>
            <w:tcW w:w="3509" w:type="dxa"/>
          </w:tcPr>
          <w:p w:rsidR="003A7D09" w:rsidRDefault="0094054E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0 m.m. veiklos plano rezultatų ir vertinimo aptarimas bei perspektyvų numatymas ateičiai.</w:t>
            </w:r>
          </w:p>
        </w:tc>
      </w:tr>
      <w:tr w:rsidR="003A7D09" w:rsidTr="0081743A">
        <w:trPr>
          <w:trHeight w:val="273"/>
        </w:trPr>
        <w:tc>
          <w:tcPr>
            <w:tcW w:w="574" w:type="dxa"/>
          </w:tcPr>
          <w:p w:rsidR="003A7D09" w:rsidRDefault="008C5FAB" w:rsidP="003A7D09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495" w:type="dxa"/>
          </w:tcPr>
          <w:p w:rsidR="003A7D09" w:rsidRDefault="003A7D09" w:rsidP="00474560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idėjų, pedagogikos ugdymo naujovių, pažangios pedagogų patirties skleidimas įstaigos bendruomenei.</w:t>
            </w:r>
          </w:p>
        </w:tc>
        <w:tc>
          <w:tcPr>
            <w:tcW w:w="4763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ktorė A. Pauliukonienė – Butkevič, direktoriaus pavaduotoja ugdymui</w:t>
            </w:r>
            <w:r w:rsidR="0094054E">
              <w:rPr>
                <w:sz w:val="24"/>
                <w:szCs w:val="24"/>
              </w:rPr>
              <w:t xml:space="preserve"> M.Volkova</w:t>
            </w:r>
            <w:r>
              <w:rPr>
                <w:sz w:val="24"/>
                <w:szCs w:val="24"/>
              </w:rPr>
              <w:t xml:space="preserve">, </w:t>
            </w:r>
            <w:r w:rsidR="0094054E">
              <w:rPr>
                <w:sz w:val="24"/>
                <w:szCs w:val="24"/>
              </w:rPr>
              <w:t xml:space="preserve">visų </w:t>
            </w:r>
            <w:r>
              <w:rPr>
                <w:sz w:val="24"/>
                <w:szCs w:val="24"/>
              </w:rPr>
              <w:t>grupių pedagogai.</w:t>
            </w:r>
          </w:p>
        </w:tc>
        <w:tc>
          <w:tcPr>
            <w:tcW w:w="1368" w:type="dxa"/>
          </w:tcPr>
          <w:p w:rsidR="003A7D09" w:rsidRDefault="003A7D09" w:rsidP="00474560">
            <w:pPr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gsėjis- rugpjūtis.</w:t>
            </w:r>
          </w:p>
        </w:tc>
        <w:tc>
          <w:tcPr>
            <w:tcW w:w="3509" w:type="dxa"/>
          </w:tcPr>
          <w:p w:rsidR="003A7D09" w:rsidRDefault="003A7D09" w:rsidP="00474560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domojo proceso kokybės pagerinimas, įstaigos edukacinės aplinkos atnaujinimas.</w:t>
            </w:r>
          </w:p>
        </w:tc>
      </w:tr>
    </w:tbl>
    <w:p w:rsidR="00115D28" w:rsidRPr="00115D28" w:rsidRDefault="00115D28" w:rsidP="00115D28">
      <w:pPr>
        <w:jc w:val="both"/>
        <w:rPr>
          <w:sz w:val="24"/>
          <w:szCs w:val="24"/>
        </w:rPr>
      </w:pPr>
      <w:bookmarkStart w:id="0" w:name="_GoBack"/>
      <w:bookmarkEnd w:id="0"/>
    </w:p>
    <w:sectPr w:rsidR="00115D28" w:rsidRPr="00115D28" w:rsidSect="00961C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07" w:rsidRDefault="009D2107" w:rsidP="00BB4E06">
      <w:pPr>
        <w:spacing w:after="0" w:line="240" w:lineRule="auto"/>
      </w:pPr>
      <w:r>
        <w:separator/>
      </w:r>
    </w:p>
  </w:endnote>
  <w:endnote w:type="continuationSeparator" w:id="0">
    <w:p w:rsidR="009D2107" w:rsidRDefault="009D2107" w:rsidP="00BB4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E" w:rsidRDefault="007443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8357129"/>
      <w:docPartObj>
        <w:docPartGallery w:val="Page Numbers (Bottom of Page)"/>
        <w:docPartUnique/>
      </w:docPartObj>
    </w:sdtPr>
    <w:sdtContent>
      <w:p w:rsidR="007443AE" w:rsidRDefault="00116B75" w:rsidP="003D3102">
        <w:pPr>
          <w:pStyle w:val="Footer"/>
          <w:jc w:val="center"/>
        </w:pPr>
        <w:r>
          <w:fldChar w:fldCharType="begin"/>
        </w:r>
        <w:r w:rsidR="001235BD">
          <w:instrText>PAGE   \* MERGEFORMAT</w:instrText>
        </w:r>
        <w:r>
          <w:fldChar w:fldCharType="separate"/>
        </w:r>
        <w:r w:rsidR="0081743A">
          <w:rPr>
            <w:noProof/>
          </w:rPr>
          <w:t>5</w:t>
        </w:r>
        <w:r>
          <w:fldChar w:fldCharType="end"/>
        </w:r>
        <w:r w:rsidR="003D3102">
          <w:t xml:space="preserve">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E" w:rsidRDefault="007443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07" w:rsidRDefault="009D2107" w:rsidP="00BB4E06">
      <w:pPr>
        <w:spacing w:after="0" w:line="240" w:lineRule="auto"/>
      </w:pPr>
      <w:r>
        <w:separator/>
      </w:r>
    </w:p>
  </w:footnote>
  <w:footnote w:type="continuationSeparator" w:id="0">
    <w:p w:rsidR="009D2107" w:rsidRDefault="009D2107" w:rsidP="00BB4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E" w:rsidRDefault="007443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E" w:rsidRDefault="007443A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AE" w:rsidRDefault="007443A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C4F"/>
    <w:rsid w:val="00013DF9"/>
    <w:rsid w:val="00015C96"/>
    <w:rsid w:val="00031D89"/>
    <w:rsid w:val="00033622"/>
    <w:rsid w:val="000468B7"/>
    <w:rsid w:val="00056247"/>
    <w:rsid w:val="00083D87"/>
    <w:rsid w:val="00084262"/>
    <w:rsid w:val="000848B3"/>
    <w:rsid w:val="000A2B70"/>
    <w:rsid w:val="000B148D"/>
    <w:rsid w:val="000C1481"/>
    <w:rsid w:val="00106AE1"/>
    <w:rsid w:val="00115D28"/>
    <w:rsid w:val="00116B75"/>
    <w:rsid w:val="0012327B"/>
    <w:rsid w:val="001235BD"/>
    <w:rsid w:val="001777B3"/>
    <w:rsid w:val="001829C3"/>
    <w:rsid w:val="0018783A"/>
    <w:rsid w:val="001D0578"/>
    <w:rsid w:val="001F133D"/>
    <w:rsid w:val="001F2482"/>
    <w:rsid w:val="00225AFF"/>
    <w:rsid w:val="00237F9F"/>
    <w:rsid w:val="002420A4"/>
    <w:rsid w:val="00245FE9"/>
    <w:rsid w:val="00250653"/>
    <w:rsid w:val="00253EAC"/>
    <w:rsid w:val="00283B4F"/>
    <w:rsid w:val="00286877"/>
    <w:rsid w:val="00296EB8"/>
    <w:rsid w:val="002A2C16"/>
    <w:rsid w:val="002C3D40"/>
    <w:rsid w:val="002C76CA"/>
    <w:rsid w:val="002D5A6C"/>
    <w:rsid w:val="002D7EB7"/>
    <w:rsid w:val="0030084D"/>
    <w:rsid w:val="00364BD9"/>
    <w:rsid w:val="003A27E2"/>
    <w:rsid w:val="003A7D09"/>
    <w:rsid w:val="003D3102"/>
    <w:rsid w:val="003D74FB"/>
    <w:rsid w:val="0042500C"/>
    <w:rsid w:val="004375A6"/>
    <w:rsid w:val="004501AD"/>
    <w:rsid w:val="004563FC"/>
    <w:rsid w:val="004732A7"/>
    <w:rsid w:val="00474560"/>
    <w:rsid w:val="004944B6"/>
    <w:rsid w:val="004953A5"/>
    <w:rsid w:val="004C08CD"/>
    <w:rsid w:val="004D1BB2"/>
    <w:rsid w:val="004D285F"/>
    <w:rsid w:val="004D4146"/>
    <w:rsid w:val="004F0212"/>
    <w:rsid w:val="005102FA"/>
    <w:rsid w:val="00523DDE"/>
    <w:rsid w:val="00531960"/>
    <w:rsid w:val="005724C2"/>
    <w:rsid w:val="005732E2"/>
    <w:rsid w:val="00587FF8"/>
    <w:rsid w:val="005E462F"/>
    <w:rsid w:val="005E6CDD"/>
    <w:rsid w:val="005F35CB"/>
    <w:rsid w:val="00676121"/>
    <w:rsid w:val="006C2EB7"/>
    <w:rsid w:val="006E61BF"/>
    <w:rsid w:val="00723ECA"/>
    <w:rsid w:val="007443AE"/>
    <w:rsid w:val="00757913"/>
    <w:rsid w:val="00764E3D"/>
    <w:rsid w:val="00777C7B"/>
    <w:rsid w:val="007876DA"/>
    <w:rsid w:val="007D4776"/>
    <w:rsid w:val="0081743A"/>
    <w:rsid w:val="00835442"/>
    <w:rsid w:val="00840234"/>
    <w:rsid w:val="008670D9"/>
    <w:rsid w:val="00876AE2"/>
    <w:rsid w:val="00894CCE"/>
    <w:rsid w:val="008C33ED"/>
    <w:rsid w:val="008C5FAB"/>
    <w:rsid w:val="008D7967"/>
    <w:rsid w:val="008E3DD9"/>
    <w:rsid w:val="00926C19"/>
    <w:rsid w:val="009278E4"/>
    <w:rsid w:val="0093381C"/>
    <w:rsid w:val="0094054E"/>
    <w:rsid w:val="00953A96"/>
    <w:rsid w:val="00961C4F"/>
    <w:rsid w:val="00967BA8"/>
    <w:rsid w:val="00994EB7"/>
    <w:rsid w:val="009C5E12"/>
    <w:rsid w:val="009D2107"/>
    <w:rsid w:val="009E5590"/>
    <w:rsid w:val="009F3B2B"/>
    <w:rsid w:val="00A141F0"/>
    <w:rsid w:val="00A21EEA"/>
    <w:rsid w:val="00A37AB3"/>
    <w:rsid w:val="00A44311"/>
    <w:rsid w:val="00A51250"/>
    <w:rsid w:val="00A648BE"/>
    <w:rsid w:val="00A738BF"/>
    <w:rsid w:val="00A93350"/>
    <w:rsid w:val="00AC3422"/>
    <w:rsid w:val="00AD4235"/>
    <w:rsid w:val="00AD4704"/>
    <w:rsid w:val="00AE56D8"/>
    <w:rsid w:val="00AF4C70"/>
    <w:rsid w:val="00AF61C5"/>
    <w:rsid w:val="00B24A66"/>
    <w:rsid w:val="00B848AC"/>
    <w:rsid w:val="00B86967"/>
    <w:rsid w:val="00BB2AF7"/>
    <w:rsid w:val="00BB4E06"/>
    <w:rsid w:val="00BD1430"/>
    <w:rsid w:val="00C13343"/>
    <w:rsid w:val="00C22009"/>
    <w:rsid w:val="00C352E1"/>
    <w:rsid w:val="00C54BBB"/>
    <w:rsid w:val="00C816AE"/>
    <w:rsid w:val="00CB01D0"/>
    <w:rsid w:val="00CB65E8"/>
    <w:rsid w:val="00D9401C"/>
    <w:rsid w:val="00DA61C1"/>
    <w:rsid w:val="00DB464C"/>
    <w:rsid w:val="00DB58A6"/>
    <w:rsid w:val="00DC0D56"/>
    <w:rsid w:val="00DC163D"/>
    <w:rsid w:val="00DF4682"/>
    <w:rsid w:val="00E14AB2"/>
    <w:rsid w:val="00EA64C0"/>
    <w:rsid w:val="00EA7B91"/>
    <w:rsid w:val="00EB30F8"/>
    <w:rsid w:val="00EB320F"/>
    <w:rsid w:val="00ED2703"/>
    <w:rsid w:val="00EF65F2"/>
    <w:rsid w:val="00F1377D"/>
    <w:rsid w:val="00F60A9C"/>
    <w:rsid w:val="00F9748A"/>
    <w:rsid w:val="00FB794C"/>
    <w:rsid w:val="00FD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  <w:ind w:left="57" w:right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E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4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E06"/>
  </w:style>
  <w:style w:type="paragraph" w:styleId="Footer">
    <w:name w:val="footer"/>
    <w:basedOn w:val="Normal"/>
    <w:link w:val="FooterChar"/>
    <w:uiPriority w:val="99"/>
    <w:unhideWhenUsed/>
    <w:rsid w:val="00BB4E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E06"/>
  </w:style>
  <w:style w:type="paragraph" w:styleId="NormalWeb">
    <w:name w:val="Normal (Web)"/>
    <w:basedOn w:val="Normal"/>
    <w:uiPriority w:val="99"/>
    <w:semiHidden/>
    <w:unhideWhenUsed/>
    <w:rsid w:val="008C33ED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8E89-9C7B-4339-8BE1-21FB3405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6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zi</dc:creator>
  <cp:keywords/>
  <dc:description/>
  <cp:lastModifiedBy>LG</cp:lastModifiedBy>
  <cp:revision>14</cp:revision>
  <cp:lastPrinted>2019-10-01T21:18:00Z</cp:lastPrinted>
  <dcterms:created xsi:type="dcterms:W3CDTF">2019-09-29T17:27:00Z</dcterms:created>
  <dcterms:modified xsi:type="dcterms:W3CDTF">2020-01-02T12:06:00Z</dcterms:modified>
</cp:coreProperties>
</file>